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0B42B" w14:textId="77777777" w:rsidR="006B14F5" w:rsidRPr="006B14F5" w:rsidRDefault="006B14F5" w:rsidP="006B14F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rm 2 - 2022</w:t>
      </w:r>
    </w:p>
    <w:p w14:paraId="3EBC996E" w14:textId="2AD141DF" w:rsidR="006B14F5" w:rsidRPr="006B14F5" w:rsidRDefault="006B14F5" w:rsidP="006B14F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UTER STUDIES</w:t>
      </w:r>
    </w:p>
    <w:p w14:paraId="6456F98F" w14:textId="77777777" w:rsidR="006B14F5" w:rsidRPr="006B14F5" w:rsidRDefault="006B14F5" w:rsidP="006B14F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QUESTION PAPER </w:t>
      </w:r>
      <w:proofErr w:type="gramStart"/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 )</w:t>
      </w:r>
      <w:proofErr w:type="gramEnd"/>
    </w:p>
    <w:p w14:paraId="77B0D2AA" w14:textId="64B1EB31" w:rsidR="006B14F5" w:rsidRPr="006B14F5" w:rsidRDefault="006B14F5" w:rsidP="006B14F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M FOUR</w:t>
      </w:r>
    </w:p>
    <w:p w14:paraId="6000B1B2" w14:textId="77777777" w:rsidR="006B14F5" w:rsidRPr="006B14F5" w:rsidRDefault="006B14F5" w:rsidP="006B14F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ame: ………………………………………………………….</w:t>
      </w: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m</w:t>
      </w:r>
      <w:proofErr w:type="spellEnd"/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: ……………….</w:t>
      </w:r>
    </w:p>
    <w:p w14:paraId="15ADF67F" w14:textId="77777777" w:rsidR="006B14F5" w:rsidRPr="006B14F5" w:rsidRDefault="006B14F5" w:rsidP="006B14F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hool: ………………………………………………………..</w:t>
      </w: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Class: …………………..</w:t>
      </w:r>
    </w:p>
    <w:p w14:paraId="4DD63124" w14:textId="77777777" w:rsidR="006B14F5" w:rsidRPr="006B14F5" w:rsidRDefault="006B14F5" w:rsidP="006B14F5">
      <w:pPr>
        <w:spacing w:after="16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ignature: ……………………………………………………..</w:t>
      </w:r>
      <w:r w:rsidRPr="006B14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Date: ……………………</w:t>
      </w:r>
    </w:p>
    <w:p w14:paraId="2D28051A" w14:textId="77777777" w:rsidR="006B14F5" w:rsidRPr="006B14F5" w:rsidRDefault="006B14F5" w:rsidP="006B14F5">
      <w:pPr>
        <w:spacing w:after="160" w:line="256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5E31AF98" w14:textId="77777777" w:rsidR="00877E79" w:rsidRPr="006B14F5" w:rsidRDefault="00877E79" w:rsidP="00877E7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  <w:u w:val="single"/>
        </w:rPr>
        <w:t>INSTRUCTION TO CANDIDATES</w:t>
      </w:r>
    </w:p>
    <w:p w14:paraId="332A5241" w14:textId="77777777" w:rsidR="00877E79" w:rsidRPr="006B14F5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B14F5">
        <w:rPr>
          <w:rFonts w:ascii="Times New Roman" w:hAnsi="Times New Roman"/>
          <w:sz w:val="24"/>
          <w:szCs w:val="24"/>
        </w:rPr>
        <w:t>Write your name and index number in the spaces provided above</w:t>
      </w:r>
    </w:p>
    <w:p w14:paraId="79A26100" w14:textId="77777777" w:rsidR="00877E79" w:rsidRPr="006B14F5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B14F5">
        <w:rPr>
          <w:rFonts w:ascii="Times New Roman" w:hAnsi="Times New Roman"/>
          <w:sz w:val="24"/>
          <w:szCs w:val="24"/>
        </w:rPr>
        <w:t xml:space="preserve">This paper consists of </w:t>
      </w:r>
      <w:r w:rsidRPr="006B14F5">
        <w:rPr>
          <w:rFonts w:ascii="Times New Roman" w:hAnsi="Times New Roman"/>
          <w:b/>
          <w:sz w:val="24"/>
          <w:szCs w:val="24"/>
          <w:u w:val="single"/>
        </w:rPr>
        <w:t>Two</w:t>
      </w:r>
      <w:r w:rsidRPr="006B14F5">
        <w:rPr>
          <w:rFonts w:ascii="Times New Roman" w:hAnsi="Times New Roman"/>
          <w:sz w:val="24"/>
          <w:szCs w:val="24"/>
        </w:rPr>
        <w:t xml:space="preserve"> sections </w:t>
      </w:r>
      <w:r w:rsidRPr="006B14F5">
        <w:rPr>
          <w:rFonts w:ascii="Times New Roman" w:hAnsi="Times New Roman"/>
          <w:b/>
          <w:sz w:val="24"/>
          <w:szCs w:val="24"/>
        </w:rPr>
        <w:t>A</w:t>
      </w:r>
      <w:r w:rsidRPr="006B14F5">
        <w:rPr>
          <w:rFonts w:ascii="Times New Roman" w:hAnsi="Times New Roman"/>
          <w:sz w:val="24"/>
          <w:szCs w:val="24"/>
        </w:rPr>
        <w:t xml:space="preserve"> and </w:t>
      </w:r>
      <w:r w:rsidRPr="006B14F5">
        <w:rPr>
          <w:rFonts w:ascii="Times New Roman" w:hAnsi="Times New Roman"/>
          <w:b/>
          <w:sz w:val="24"/>
          <w:szCs w:val="24"/>
        </w:rPr>
        <w:t>B</w:t>
      </w:r>
    </w:p>
    <w:p w14:paraId="65703196" w14:textId="77777777" w:rsidR="00877E79" w:rsidRPr="006B14F5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B14F5">
        <w:rPr>
          <w:rFonts w:ascii="Times New Roman" w:hAnsi="Times New Roman"/>
          <w:sz w:val="24"/>
          <w:szCs w:val="24"/>
        </w:rPr>
        <w:t xml:space="preserve">Answer </w:t>
      </w:r>
      <w:r w:rsidRPr="006B14F5">
        <w:rPr>
          <w:rFonts w:ascii="Times New Roman" w:hAnsi="Times New Roman"/>
          <w:b/>
          <w:sz w:val="24"/>
          <w:szCs w:val="24"/>
          <w:u w:val="single"/>
        </w:rPr>
        <w:t>ALL</w:t>
      </w:r>
      <w:r w:rsidRPr="006B14F5">
        <w:rPr>
          <w:rFonts w:ascii="Times New Roman" w:hAnsi="Times New Roman"/>
          <w:sz w:val="24"/>
          <w:szCs w:val="24"/>
        </w:rPr>
        <w:t xml:space="preserve"> questions in section </w:t>
      </w:r>
      <w:r w:rsidRPr="006B14F5">
        <w:rPr>
          <w:rFonts w:ascii="Times New Roman" w:hAnsi="Times New Roman"/>
          <w:b/>
          <w:sz w:val="24"/>
          <w:szCs w:val="24"/>
        </w:rPr>
        <w:t>A</w:t>
      </w:r>
    </w:p>
    <w:p w14:paraId="1C2B399C" w14:textId="77777777" w:rsidR="00877E79" w:rsidRPr="006B14F5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B14F5">
        <w:rPr>
          <w:rFonts w:ascii="Times New Roman" w:hAnsi="Times New Roman"/>
          <w:sz w:val="24"/>
          <w:szCs w:val="24"/>
        </w:rPr>
        <w:t xml:space="preserve">Answer question16 and any other </w:t>
      </w:r>
      <w:r w:rsidRPr="006B14F5">
        <w:rPr>
          <w:rFonts w:ascii="Times New Roman" w:hAnsi="Times New Roman"/>
          <w:b/>
          <w:sz w:val="24"/>
          <w:szCs w:val="24"/>
        </w:rPr>
        <w:t xml:space="preserve">THREE </w:t>
      </w:r>
      <w:r w:rsidRPr="006B14F5">
        <w:rPr>
          <w:rFonts w:ascii="Times New Roman" w:hAnsi="Times New Roman"/>
          <w:sz w:val="24"/>
          <w:szCs w:val="24"/>
        </w:rPr>
        <w:t xml:space="preserve">questions from section </w:t>
      </w:r>
      <w:r w:rsidRPr="006B14F5">
        <w:rPr>
          <w:rFonts w:ascii="Times New Roman" w:hAnsi="Times New Roman"/>
          <w:b/>
          <w:sz w:val="24"/>
          <w:szCs w:val="24"/>
        </w:rPr>
        <w:t>B</w:t>
      </w:r>
    </w:p>
    <w:p w14:paraId="414DE1A6" w14:textId="77777777" w:rsidR="00877E79" w:rsidRPr="006B14F5" w:rsidRDefault="00877E79" w:rsidP="0022763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B14F5">
        <w:rPr>
          <w:rFonts w:ascii="Times New Roman" w:hAnsi="Times New Roman"/>
          <w:sz w:val="24"/>
          <w:szCs w:val="24"/>
        </w:rPr>
        <w:t>All answers should be written in the spaces provided on the question paper</w:t>
      </w:r>
    </w:p>
    <w:p w14:paraId="63D67E2F" w14:textId="77777777" w:rsidR="00877E79" w:rsidRPr="006B14F5" w:rsidRDefault="00877E79" w:rsidP="00877E79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B14F5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p w14:paraId="46069BB5" w14:textId="77777777" w:rsidR="00AF2AAF" w:rsidRPr="006B14F5" w:rsidRDefault="00AF2AAF" w:rsidP="00877E79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125"/>
        <w:gridCol w:w="2922"/>
      </w:tblGrid>
      <w:tr w:rsidR="00877E79" w:rsidRPr="006B14F5" w14:paraId="4A8A8B97" w14:textId="77777777" w:rsidTr="000D0143">
        <w:trPr>
          <w:trHeight w:val="462"/>
        </w:trPr>
        <w:tc>
          <w:tcPr>
            <w:tcW w:w="1522" w:type="dxa"/>
          </w:tcPr>
          <w:p w14:paraId="36B3CBF5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F5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25" w:type="dxa"/>
          </w:tcPr>
          <w:p w14:paraId="2AA44BA6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F5">
              <w:rPr>
                <w:rFonts w:ascii="Times New Roman" w:hAnsi="Times New Roman"/>
                <w:b/>
                <w:sz w:val="24"/>
                <w:szCs w:val="24"/>
              </w:rPr>
              <w:t>QUSTIONS</w:t>
            </w:r>
          </w:p>
        </w:tc>
        <w:tc>
          <w:tcPr>
            <w:tcW w:w="2922" w:type="dxa"/>
          </w:tcPr>
          <w:p w14:paraId="7BF6EA61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F5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877E79" w:rsidRPr="006B14F5" w14:paraId="08B89BE5" w14:textId="77777777" w:rsidTr="000D0143">
        <w:trPr>
          <w:trHeight w:val="475"/>
        </w:trPr>
        <w:tc>
          <w:tcPr>
            <w:tcW w:w="1522" w:type="dxa"/>
          </w:tcPr>
          <w:p w14:paraId="4019FF8A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25" w:type="dxa"/>
          </w:tcPr>
          <w:p w14:paraId="406D2940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1 -15</w:t>
            </w:r>
          </w:p>
        </w:tc>
        <w:tc>
          <w:tcPr>
            <w:tcW w:w="2922" w:type="dxa"/>
          </w:tcPr>
          <w:p w14:paraId="36D4471B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77E79" w:rsidRPr="006B14F5" w14:paraId="59E64702" w14:textId="77777777" w:rsidTr="000D0143">
        <w:trPr>
          <w:trHeight w:val="475"/>
        </w:trPr>
        <w:tc>
          <w:tcPr>
            <w:tcW w:w="1522" w:type="dxa"/>
            <w:vMerge w:val="restart"/>
          </w:tcPr>
          <w:p w14:paraId="2D4165CD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125" w:type="dxa"/>
          </w:tcPr>
          <w:p w14:paraId="40EB397F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2" w:type="dxa"/>
          </w:tcPr>
          <w:p w14:paraId="1B0996AE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77E79" w:rsidRPr="006B14F5" w14:paraId="666F46E6" w14:textId="77777777" w:rsidTr="000D0143">
        <w:trPr>
          <w:trHeight w:val="136"/>
        </w:trPr>
        <w:tc>
          <w:tcPr>
            <w:tcW w:w="1522" w:type="dxa"/>
            <w:vMerge/>
          </w:tcPr>
          <w:p w14:paraId="723F0199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762D3DAB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2" w:type="dxa"/>
          </w:tcPr>
          <w:p w14:paraId="40A3C953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77E79" w:rsidRPr="006B14F5" w14:paraId="6CE12236" w14:textId="77777777" w:rsidTr="000D0143">
        <w:trPr>
          <w:trHeight w:val="136"/>
        </w:trPr>
        <w:tc>
          <w:tcPr>
            <w:tcW w:w="1522" w:type="dxa"/>
            <w:vMerge/>
          </w:tcPr>
          <w:p w14:paraId="55FFC5E9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50586C1C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2" w:type="dxa"/>
          </w:tcPr>
          <w:p w14:paraId="6B3860A9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77E79" w:rsidRPr="006B14F5" w14:paraId="27618A19" w14:textId="77777777" w:rsidTr="000D0143">
        <w:trPr>
          <w:trHeight w:val="136"/>
        </w:trPr>
        <w:tc>
          <w:tcPr>
            <w:tcW w:w="1522" w:type="dxa"/>
            <w:vMerge/>
          </w:tcPr>
          <w:p w14:paraId="13EA6456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2217EE51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2" w:type="dxa"/>
          </w:tcPr>
          <w:p w14:paraId="0B1E6050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77E79" w:rsidRPr="006B14F5" w14:paraId="145A7BA2" w14:textId="77777777" w:rsidTr="000D0143">
        <w:trPr>
          <w:trHeight w:val="136"/>
        </w:trPr>
        <w:tc>
          <w:tcPr>
            <w:tcW w:w="1522" w:type="dxa"/>
            <w:vMerge/>
          </w:tcPr>
          <w:p w14:paraId="63FB9AED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467358A1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4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2" w:type="dxa"/>
          </w:tcPr>
          <w:p w14:paraId="521BECDB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77E79" w:rsidRPr="006B14F5" w14:paraId="4B22C879" w14:textId="77777777" w:rsidTr="000D0143">
        <w:trPr>
          <w:trHeight w:val="488"/>
        </w:trPr>
        <w:tc>
          <w:tcPr>
            <w:tcW w:w="1522" w:type="dxa"/>
          </w:tcPr>
          <w:p w14:paraId="6E45A2CE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0083B871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4F5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922" w:type="dxa"/>
          </w:tcPr>
          <w:p w14:paraId="5847876A" w14:textId="77777777" w:rsidR="00877E79" w:rsidRPr="006B14F5" w:rsidRDefault="00877E79" w:rsidP="000D014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8847B0F" w14:textId="77777777" w:rsidR="00AF2AAF" w:rsidRPr="006B14F5" w:rsidRDefault="00AF2AAF" w:rsidP="00AF2A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E37EB5" w14:textId="77777777" w:rsidR="00AF2AAF" w:rsidRPr="006B14F5" w:rsidRDefault="00AF2AAF" w:rsidP="00AF2AA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71C13F" w14:textId="77777777" w:rsidR="00AF2AAF" w:rsidRPr="006B14F5" w:rsidRDefault="00AF2AAF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F182A8" w14:textId="77777777" w:rsidR="00357070" w:rsidRPr="006B14F5" w:rsidRDefault="00357070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E1F26" w14:textId="1F3821D7" w:rsidR="00357070" w:rsidRDefault="00357070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77055B" w14:textId="361E5A18" w:rsidR="006B14F5" w:rsidRDefault="006B14F5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31426" w14:textId="77777777" w:rsidR="006B14F5" w:rsidRPr="006B14F5" w:rsidRDefault="006B14F5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66DB28" w14:textId="77777777" w:rsidR="00F05C91" w:rsidRPr="006B14F5" w:rsidRDefault="00F05C91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F5CB7" w14:textId="77777777" w:rsidR="00AF2AAF" w:rsidRPr="006B14F5" w:rsidRDefault="00AF2AAF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F5">
        <w:rPr>
          <w:rFonts w:ascii="Times New Roman" w:hAnsi="Times New Roman" w:cs="Times New Roman"/>
          <w:b/>
          <w:sz w:val="24"/>
          <w:szCs w:val="24"/>
          <w:u w:val="single"/>
        </w:rPr>
        <w:t>SECTION A (40 MARKS)</w:t>
      </w:r>
    </w:p>
    <w:p w14:paraId="08648F42" w14:textId="77777777" w:rsidR="00AF2AAF" w:rsidRPr="006B14F5" w:rsidRDefault="00AF2AAF" w:rsidP="00AF2AA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F5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SECTION</w:t>
      </w:r>
    </w:p>
    <w:p w14:paraId="44DF5FC8" w14:textId="0BB3F96F" w:rsidR="00910DF0" w:rsidRPr="006B14F5" w:rsidRDefault="00D64753" w:rsidP="00F370CB">
      <w:pPr>
        <w:pStyle w:val="NoSpacing"/>
        <w:numPr>
          <w:ilvl w:val="0"/>
          <w:numId w:val="2"/>
        </w:numPr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Mention two devices that can connected to the computer via HDMI cable</w:t>
      </w:r>
      <w:r w:rsidR="00F370CB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8B49DEC" w14:textId="0CBD7603" w:rsidR="00910DF0" w:rsidRPr="006B14F5" w:rsidRDefault="00910DF0" w:rsidP="00910DF0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D162D" w:rsidRPr="006B14F5">
        <w:rPr>
          <w:rFonts w:ascii="Times New Roman" w:hAnsi="Times New Roman" w:cs="Times New Roman"/>
          <w:iCs/>
          <w:sz w:val="24"/>
          <w:szCs w:val="24"/>
        </w:rPr>
        <w:t>____________</w:t>
      </w:r>
    </w:p>
    <w:p w14:paraId="486A5618" w14:textId="3F6A7952" w:rsidR="00910DF0" w:rsidRPr="006B14F5" w:rsidRDefault="00D64753" w:rsidP="00F370CB">
      <w:pPr>
        <w:pStyle w:val="NoSpacing"/>
        <w:numPr>
          <w:ilvl w:val="0"/>
          <w:numId w:val="2"/>
        </w:numPr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State three ways in which ICT can be used to enhance</w:t>
      </w:r>
      <w:r w:rsidR="005A4B34" w:rsidRPr="006B14F5">
        <w:rPr>
          <w:rFonts w:ascii="Times New Roman" w:hAnsi="Times New Roman" w:cs="Times New Roman"/>
          <w:sz w:val="24"/>
          <w:szCs w:val="24"/>
        </w:rPr>
        <w:t xml:space="preserve"> customer</w:t>
      </w:r>
      <w:r w:rsidRPr="006B14F5">
        <w:rPr>
          <w:rFonts w:ascii="Times New Roman" w:hAnsi="Times New Roman" w:cs="Times New Roman"/>
          <w:sz w:val="24"/>
          <w:szCs w:val="24"/>
        </w:rPr>
        <w:t xml:space="preserve"> service delivery in a supermarket </w:t>
      </w:r>
      <w:r w:rsidR="00910DF0" w:rsidRPr="006B14F5">
        <w:rPr>
          <w:rFonts w:ascii="Times New Roman" w:hAnsi="Times New Roman" w:cs="Times New Roman"/>
          <w:sz w:val="24"/>
          <w:szCs w:val="24"/>
        </w:rPr>
        <w:t>(</w:t>
      </w:r>
      <w:r w:rsidR="00F370CB" w:rsidRPr="006B14F5">
        <w:rPr>
          <w:rFonts w:ascii="Times New Roman" w:hAnsi="Times New Roman" w:cs="Times New Roman"/>
          <w:b/>
          <w:sz w:val="24"/>
          <w:szCs w:val="24"/>
        </w:rPr>
        <w:t>3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mark</w:t>
      </w:r>
      <w:r w:rsidR="00F370CB" w:rsidRPr="006B14F5">
        <w:rPr>
          <w:rFonts w:ascii="Times New Roman" w:hAnsi="Times New Roman" w:cs="Times New Roman"/>
          <w:b/>
          <w:sz w:val="24"/>
          <w:szCs w:val="24"/>
        </w:rPr>
        <w:t>s</w:t>
      </w:r>
      <w:r w:rsidR="00910DF0" w:rsidRPr="006B14F5">
        <w:rPr>
          <w:rFonts w:ascii="Times New Roman" w:hAnsi="Times New Roman" w:cs="Times New Roman"/>
          <w:sz w:val="24"/>
          <w:szCs w:val="24"/>
        </w:rPr>
        <w:t>)</w:t>
      </w:r>
    </w:p>
    <w:p w14:paraId="3275B9C6" w14:textId="67C89735" w:rsidR="00910DF0" w:rsidRPr="006B14F5" w:rsidRDefault="00910DF0" w:rsidP="00910DF0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ED162D" w:rsidRPr="006B14F5">
        <w:rPr>
          <w:rFonts w:ascii="Times New Roman" w:hAnsi="Times New Roman" w:cs="Times New Roman"/>
          <w:sz w:val="24"/>
          <w:szCs w:val="24"/>
        </w:rPr>
        <w:t>____________</w:t>
      </w:r>
    </w:p>
    <w:p w14:paraId="23663EEE" w14:textId="6CC38A3D" w:rsidR="00910DF0" w:rsidRPr="006B14F5" w:rsidRDefault="0046439D" w:rsidP="00F370C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Describe two roles of a Web designer </w:t>
      </w:r>
      <w:r w:rsidR="00ED4256" w:rsidRPr="006B14F5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2488FFD0" w14:textId="251089FD" w:rsidR="00910DF0" w:rsidRPr="006B14F5" w:rsidRDefault="00ED162D" w:rsidP="00F370CB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02029BAE" w14:textId="5B731518" w:rsidR="00ED162D" w:rsidRPr="006B14F5" w:rsidRDefault="00ED162D" w:rsidP="00ED4256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5CC5C3D2" w14:textId="5F00820C" w:rsidR="00CC6B4F" w:rsidRPr="006B14F5" w:rsidRDefault="0046439D" w:rsidP="0046439D">
      <w:pPr>
        <w:pStyle w:val="NoSpacing"/>
        <w:numPr>
          <w:ilvl w:val="0"/>
          <w:numId w:val="2"/>
        </w:numPr>
        <w:ind w:left="63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Mr.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Kamau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is a teacher at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Chianda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High School used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Ms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-Excel to process the marks obtained by his student during the term. The table below shows the details entered in the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Ms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-Excel worksheet 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55"/>
        <w:gridCol w:w="1350"/>
        <w:gridCol w:w="720"/>
        <w:gridCol w:w="810"/>
        <w:gridCol w:w="1350"/>
        <w:gridCol w:w="810"/>
        <w:gridCol w:w="1620"/>
        <w:gridCol w:w="1170"/>
        <w:gridCol w:w="900"/>
        <w:gridCol w:w="1080"/>
      </w:tblGrid>
      <w:tr w:rsidR="00D40A38" w:rsidRPr="006B14F5" w14:paraId="10B9D455" w14:textId="77777777" w:rsidTr="00D40A38">
        <w:tc>
          <w:tcPr>
            <w:tcW w:w="355" w:type="dxa"/>
          </w:tcPr>
          <w:p w14:paraId="35381536" w14:textId="77777777" w:rsidR="0046439D" w:rsidRPr="006B14F5" w:rsidRDefault="0046439D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927E61" w14:textId="5D04E18D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720" w:type="dxa"/>
          </w:tcPr>
          <w:p w14:paraId="66071DD6" w14:textId="1F4DB55E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A108956" w14:textId="03339425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1350" w:type="dxa"/>
          </w:tcPr>
          <w:p w14:paraId="277185FB" w14:textId="6CC6FD5F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492DAA93" w14:textId="28F30C9E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</w:p>
        </w:tc>
        <w:tc>
          <w:tcPr>
            <w:tcW w:w="1620" w:type="dxa"/>
          </w:tcPr>
          <w:p w14:paraId="77F5B2AC" w14:textId="0F37D18F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14:paraId="27D4788E" w14:textId="6B6F0B5A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G</w:t>
            </w:r>
          </w:p>
        </w:tc>
        <w:tc>
          <w:tcPr>
            <w:tcW w:w="900" w:type="dxa"/>
          </w:tcPr>
          <w:p w14:paraId="1D21B408" w14:textId="1E136293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</w:p>
        </w:tc>
        <w:tc>
          <w:tcPr>
            <w:tcW w:w="1080" w:type="dxa"/>
          </w:tcPr>
          <w:p w14:paraId="31046595" w14:textId="68B96403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D40A38" w:rsidRPr="006B14F5" w14:paraId="30F95D34" w14:textId="77777777" w:rsidTr="00D40A38">
        <w:tc>
          <w:tcPr>
            <w:tcW w:w="355" w:type="dxa"/>
          </w:tcPr>
          <w:p w14:paraId="44137421" w14:textId="1477EC88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95AF91F" w14:textId="2B3EB34A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</w:t>
            </w:r>
          </w:p>
        </w:tc>
        <w:tc>
          <w:tcPr>
            <w:tcW w:w="720" w:type="dxa"/>
          </w:tcPr>
          <w:p w14:paraId="7213D9A6" w14:textId="1F70DC73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T1</w:t>
            </w:r>
          </w:p>
        </w:tc>
        <w:tc>
          <w:tcPr>
            <w:tcW w:w="810" w:type="dxa"/>
          </w:tcPr>
          <w:p w14:paraId="7E91A8C4" w14:textId="47C5F4F4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T2</w:t>
            </w:r>
          </w:p>
        </w:tc>
        <w:tc>
          <w:tcPr>
            <w:tcW w:w="1350" w:type="dxa"/>
          </w:tcPr>
          <w:p w14:paraId="350463F6" w14:textId="105311EE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T TOTAL</w:t>
            </w:r>
          </w:p>
        </w:tc>
        <w:tc>
          <w:tcPr>
            <w:tcW w:w="810" w:type="dxa"/>
          </w:tcPr>
          <w:p w14:paraId="047B987B" w14:textId="2E0B1EA3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XAM</w:t>
            </w:r>
          </w:p>
        </w:tc>
        <w:tc>
          <w:tcPr>
            <w:tcW w:w="1620" w:type="dxa"/>
          </w:tcPr>
          <w:p w14:paraId="14955E6F" w14:textId="3843D5A3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TAL</w:t>
            </w:r>
            <w:r w:rsidR="00D40A38"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ARKS</w:t>
            </w:r>
          </w:p>
        </w:tc>
        <w:tc>
          <w:tcPr>
            <w:tcW w:w="1170" w:type="dxa"/>
          </w:tcPr>
          <w:p w14:paraId="41548132" w14:textId="3E4F0065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SITION</w:t>
            </w:r>
          </w:p>
        </w:tc>
        <w:tc>
          <w:tcPr>
            <w:tcW w:w="900" w:type="dxa"/>
          </w:tcPr>
          <w:p w14:paraId="61ED2FD5" w14:textId="77CF0405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RADE</w:t>
            </w:r>
          </w:p>
        </w:tc>
        <w:tc>
          <w:tcPr>
            <w:tcW w:w="1080" w:type="dxa"/>
          </w:tcPr>
          <w:p w14:paraId="6350E1F5" w14:textId="5BDA3225" w:rsidR="0046439D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MARK</w:t>
            </w:r>
          </w:p>
        </w:tc>
      </w:tr>
      <w:tr w:rsidR="00A311FF" w:rsidRPr="006B14F5" w14:paraId="2B24B94B" w14:textId="77777777" w:rsidTr="00D40A38">
        <w:tc>
          <w:tcPr>
            <w:tcW w:w="355" w:type="dxa"/>
          </w:tcPr>
          <w:p w14:paraId="267A8442" w14:textId="57B9D23B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530AA79" w14:textId="1542DADE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ark </w:t>
            </w:r>
            <w:proofErr w:type="spellStart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ama</w:t>
            </w:r>
            <w:proofErr w:type="spellEnd"/>
          </w:p>
        </w:tc>
        <w:tc>
          <w:tcPr>
            <w:tcW w:w="720" w:type="dxa"/>
          </w:tcPr>
          <w:p w14:paraId="7708BD45" w14:textId="307A3D56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14:paraId="2551EDB0" w14:textId="1109A35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1350" w:type="dxa"/>
          </w:tcPr>
          <w:p w14:paraId="531848E3" w14:textId="0A7134E8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65B0FF09" w14:textId="6B714E48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</w:t>
            </w:r>
          </w:p>
        </w:tc>
        <w:tc>
          <w:tcPr>
            <w:tcW w:w="1620" w:type="dxa"/>
          </w:tcPr>
          <w:p w14:paraId="5234DC8D" w14:textId="2F47D134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  <w:tc>
          <w:tcPr>
            <w:tcW w:w="1170" w:type="dxa"/>
          </w:tcPr>
          <w:p w14:paraId="50FDF6B9" w14:textId="3D28C57F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9EEE775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D323B96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6B14F5" w14:paraId="43BC4A51" w14:textId="77777777" w:rsidTr="00D40A38">
        <w:tc>
          <w:tcPr>
            <w:tcW w:w="355" w:type="dxa"/>
          </w:tcPr>
          <w:p w14:paraId="3D34FD1F" w14:textId="0EC2FD73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4DF6FBF" w14:textId="7C95028B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aleb </w:t>
            </w:r>
            <w:proofErr w:type="spellStart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ekeza</w:t>
            </w:r>
            <w:proofErr w:type="spellEnd"/>
          </w:p>
        </w:tc>
        <w:tc>
          <w:tcPr>
            <w:tcW w:w="720" w:type="dxa"/>
          </w:tcPr>
          <w:p w14:paraId="7ACEB1EC" w14:textId="5C8FC93B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14:paraId="668CAC22" w14:textId="39CBFEB9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1350" w:type="dxa"/>
          </w:tcPr>
          <w:p w14:paraId="3DB488DE" w14:textId="34075803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14:paraId="51F3716F" w14:textId="74D516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14:paraId="03537F6D" w14:textId="713177CD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14:paraId="354C32BE" w14:textId="0FEE456A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47437B11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D51611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6B14F5" w14:paraId="2E8F78D2" w14:textId="77777777" w:rsidTr="00D40A38">
        <w:tc>
          <w:tcPr>
            <w:tcW w:w="355" w:type="dxa"/>
          </w:tcPr>
          <w:p w14:paraId="3474C5C3" w14:textId="6981DA59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7ED395E3" w14:textId="7B8F9118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anini</w:t>
            </w:r>
            <w:proofErr w:type="spellEnd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ulue</w:t>
            </w:r>
            <w:proofErr w:type="spellEnd"/>
          </w:p>
        </w:tc>
        <w:tc>
          <w:tcPr>
            <w:tcW w:w="720" w:type="dxa"/>
          </w:tcPr>
          <w:p w14:paraId="162A33AE" w14:textId="1327D718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C0D6AC2" w14:textId="61F7C8EF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350" w:type="dxa"/>
          </w:tcPr>
          <w:p w14:paraId="59C5786E" w14:textId="18C8399E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10" w:type="dxa"/>
          </w:tcPr>
          <w:p w14:paraId="07A9F9CB" w14:textId="2DCBCC3E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9</w:t>
            </w:r>
          </w:p>
        </w:tc>
        <w:tc>
          <w:tcPr>
            <w:tcW w:w="1620" w:type="dxa"/>
          </w:tcPr>
          <w:p w14:paraId="1EE08E74" w14:textId="11CDF15B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3</w:t>
            </w:r>
          </w:p>
        </w:tc>
        <w:tc>
          <w:tcPr>
            <w:tcW w:w="1170" w:type="dxa"/>
          </w:tcPr>
          <w:p w14:paraId="27C5CA57" w14:textId="4C4A1F5A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69F0290B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63891A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6B14F5" w14:paraId="6DEF680F" w14:textId="77777777" w:rsidTr="00D40A38">
        <w:tc>
          <w:tcPr>
            <w:tcW w:w="355" w:type="dxa"/>
          </w:tcPr>
          <w:p w14:paraId="2FC8AB9F" w14:textId="35A283AA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406CC70E" w14:textId="40D32D59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Justine Melanie</w:t>
            </w:r>
          </w:p>
        </w:tc>
        <w:tc>
          <w:tcPr>
            <w:tcW w:w="720" w:type="dxa"/>
          </w:tcPr>
          <w:p w14:paraId="281D4B30" w14:textId="7A737474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06DA47E2" w14:textId="79E46ED5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14:paraId="7F045B9A" w14:textId="545723A9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14:paraId="653B0D1E" w14:textId="7E67277C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7</w:t>
            </w:r>
          </w:p>
        </w:tc>
        <w:tc>
          <w:tcPr>
            <w:tcW w:w="1620" w:type="dxa"/>
          </w:tcPr>
          <w:p w14:paraId="25732093" w14:textId="24B0E988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14:paraId="4CB577BA" w14:textId="602D7E10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8BEE99E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154470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6B14F5" w14:paraId="77E0FBC9" w14:textId="77777777" w:rsidTr="00D40A38">
        <w:tc>
          <w:tcPr>
            <w:tcW w:w="355" w:type="dxa"/>
          </w:tcPr>
          <w:p w14:paraId="682091AA" w14:textId="0D2848D5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448112E1" w14:textId="700ECD42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Julia </w:t>
            </w:r>
            <w:proofErr w:type="spellStart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ahome</w:t>
            </w:r>
            <w:proofErr w:type="spellEnd"/>
          </w:p>
        </w:tc>
        <w:tc>
          <w:tcPr>
            <w:tcW w:w="720" w:type="dxa"/>
          </w:tcPr>
          <w:p w14:paraId="26BE1FB3" w14:textId="3A4783F2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6</w:t>
            </w:r>
          </w:p>
        </w:tc>
        <w:tc>
          <w:tcPr>
            <w:tcW w:w="810" w:type="dxa"/>
          </w:tcPr>
          <w:p w14:paraId="66D2E753" w14:textId="4B7CE4CE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9</w:t>
            </w:r>
          </w:p>
        </w:tc>
        <w:tc>
          <w:tcPr>
            <w:tcW w:w="1350" w:type="dxa"/>
          </w:tcPr>
          <w:p w14:paraId="44013810" w14:textId="2DFFEC41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7DD0A0A4" w14:textId="5662AC64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14:paraId="47AFA3D2" w14:textId="31FBC619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3</w:t>
            </w:r>
          </w:p>
        </w:tc>
        <w:tc>
          <w:tcPr>
            <w:tcW w:w="1170" w:type="dxa"/>
          </w:tcPr>
          <w:p w14:paraId="382C8D06" w14:textId="1D10287F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202B01F0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F6171A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11FF" w:rsidRPr="006B14F5" w14:paraId="0571C753" w14:textId="77777777" w:rsidTr="00D40A38">
        <w:tc>
          <w:tcPr>
            <w:tcW w:w="355" w:type="dxa"/>
          </w:tcPr>
          <w:p w14:paraId="42571B1F" w14:textId="78F87E36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22B849AF" w14:textId="26FC19E5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ustin </w:t>
            </w:r>
            <w:proofErr w:type="spellStart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ilome</w:t>
            </w:r>
            <w:proofErr w:type="spellEnd"/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2EF74C0" w14:textId="649DB3DA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</w:t>
            </w:r>
          </w:p>
        </w:tc>
        <w:tc>
          <w:tcPr>
            <w:tcW w:w="810" w:type="dxa"/>
          </w:tcPr>
          <w:p w14:paraId="075EA9BE" w14:textId="11627D65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1350" w:type="dxa"/>
          </w:tcPr>
          <w:p w14:paraId="55A29625" w14:textId="4E1735A1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966E527" w14:textId="227C6B58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14:paraId="5B71EF98" w14:textId="22EB6FB2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5</w:t>
            </w:r>
          </w:p>
        </w:tc>
        <w:tc>
          <w:tcPr>
            <w:tcW w:w="1170" w:type="dxa"/>
          </w:tcPr>
          <w:p w14:paraId="3D017FAC" w14:textId="52A19CFB" w:rsidR="00A311FF" w:rsidRPr="006B14F5" w:rsidRDefault="00D40A38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7D8BC112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7ADCB3" w14:textId="77777777" w:rsidR="00A311FF" w:rsidRPr="006B14F5" w:rsidRDefault="00A311FF" w:rsidP="0046439D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4361CCF2" w14:textId="7B2B9580" w:rsidR="0046439D" w:rsidRPr="006B14F5" w:rsidRDefault="00A67A59" w:rsidP="0046439D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ab/>
        <w:t>Hints</w:t>
      </w:r>
    </w:p>
    <w:p w14:paraId="1AE26AE5" w14:textId="52134630" w:rsidR="00A67A59" w:rsidRPr="006B14F5" w:rsidRDefault="00A67A59" w:rsidP="0046439D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CAT1is out 15, CAT2 is out 15 and Exam is out 70</w:t>
      </w:r>
    </w:p>
    <w:p w14:paraId="2F208FAD" w14:textId="198F7986" w:rsidR="00D40A38" w:rsidRPr="006B14F5" w:rsidRDefault="00D40A38" w:rsidP="00D40A38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Give the formula used to calculate the Total Marks for Julia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Wahome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1mark)</w:t>
      </w:r>
    </w:p>
    <w:p w14:paraId="5F6A5E17" w14:textId="0EA89411" w:rsidR="00896D7F" w:rsidRPr="006B14F5" w:rsidRDefault="00896D7F" w:rsidP="00896D7F">
      <w:pPr>
        <w:pStyle w:val="NoSpacing"/>
        <w:rPr>
          <w:rFonts w:ascii="Times New Roman" w:hAnsi="Times New Roman" w:cs="Times New Roman"/>
          <w:b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</w:t>
      </w:r>
    </w:p>
    <w:p w14:paraId="41D1F8EF" w14:textId="52B7C3B1" w:rsidR="00D40A38" w:rsidRPr="006B14F5" w:rsidRDefault="00D40A38" w:rsidP="00D40A38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Write a function that give each student his </w:t>
      </w:r>
      <w:r w:rsidR="000D0143" w:rsidRPr="006B14F5">
        <w:rPr>
          <w:rFonts w:ascii="Times New Roman" w:hAnsi="Times New Roman" w:cs="Times New Roman"/>
          <w:iCs/>
          <w:sz w:val="24"/>
          <w:szCs w:val="24"/>
        </w:rPr>
        <w:t>position in class based on the</w:t>
      </w:r>
      <w:r w:rsidRPr="006B14F5">
        <w:rPr>
          <w:rFonts w:ascii="Times New Roman" w:hAnsi="Times New Roman" w:cs="Times New Roman"/>
          <w:iCs/>
          <w:sz w:val="24"/>
          <w:szCs w:val="24"/>
        </w:rPr>
        <w:t xml:space="preserve"> performance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7444FF61" w14:textId="0B3D9FF2" w:rsidR="00896D7F" w:rsidRDefault="00896D7F" w:rsidP="00896D7F">
      <w:pPr>
        <w:pStyle w:val="NoSpacing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562DCE18" w14:textId="77777777" w:rsidR="006B14F5" w:rsidRPr="006B14F5" w:rsidRDefault="006B14F5" w:rsidP="00896D7F">
      <w:pPr>
        <w:pStyle w:val="NoSpacing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EDB426A" w14:textId="0437965B" w:rsidR="000D0143" w:rsidRPr="006B14F5" w:rsidRDefault="000D0143" w:rsidP="00D40A38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Write a logical function that</w:t>
      </w:r>
      <w:r w:rsidR="00465F9E" w:rsidRPr="006B14F5">
        <w:rPr>
          <w:rFonts w:ascii="Times New Roman" w:hAnsi="Times New Roman" w:cs="Times New Roman"/>
          <w:iCs/>
          <w:sz w:val="24"/>
          <w:szCs w:val="24"/>
        </w:rPr>
        <w:t xml:space="preserve"> will</w:t>
      </w:r>
      <w:r w:rsidRPr="006B14F5">
        <w:rPr>
          <w:rFonts w:ascii="Times New Roman" w:hAnsi="Times New Roman" w:cs="Times New Roman"/>
          <w:iCs/>
          <w:sz w:val="24"/>
          <w:szCs w:val="24"/>
        </w:rPr>
        <w:t xml:space="preserve"> display the following remarks in column I</w:t>
      </w:r>
      <w:r w:rsidR="00465F9E" w:rsidRPr="006B14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5F9E"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3420"/>
      </w:tblGrid>
      <w:tr w:rsidR="000D0143" w:rsidRPr="006B14F5" w14:paraId="2B043AB7" w14:textId="77777777" w:rsidTr="000D0143">
        <w:tc>
          <w:tcPr>
            <w:tcW w:w="2695" w:type="dxa"/>
          </w:tcPr>
          <w:p w14:paraId="19AF56E2" w14:textId="5C4D5339" w:rsidR="000D0143" w:rsidRPr="006B14F5" w:rsidRDefault="000D0143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tal Marks</w:t>
            </w:r>
          </w:p>
        </w:tc>
        <w:tc>
          <w:tcPr>
            <w:tcW w:w="3420" w:type="dxa"/>
          </w:tcPr>
          <w:p w14:paraId="76A4CAC7" w14:textId="1D7E9C42" w:rsidR="000D0143" w:rsidRPr="006B14F5" w:rsidRDefault="000D0143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Remark </w:t>
            </w:r>
          </w:p>
        </w:tc>
      </w:tr>
      <w:tr w:rsidR="00465F9E" w:rsidRPr="006B14F5" w14:paraId="403F71BA" w14:textId="77777777" w:rsidTr="000D0143">
        <w:tc>
          <w:tcPr>
            <w:tcW w:w="2695" w:type="dxa"/>
          </w:tcPr>
          <w:p w14:paraId="50E969D2" w14:textId="601C4180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 - 49</w:t>
            </w:r>
          </w:p>
        </w:tc>
        <w:tc>
          <w:tcPr>
            <w:tcW w:w="3420" w:type="dxa"/>
          </w:tcPr>
          <w:p w14:paraId="258D7E9F" w14:textId="262F9D34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ail</w:t>
            </w:r>
          </w:p>
        </w:tc>
      </w:tr>
      <w:tr w:rsidR="00465F9E" w:rsidRPr="006B14F5" w14:paraId="2E643EFD" w14:textId="77777777" w:rsidTr="000D0143">
        <w:tc>
          <w:tcPr>
            <w:tcW w:w="2695" w:type="dxa"/>
          </w:tcPr>
          <w:p w14:paraId="56494BF6" w14:textId="0B7165BE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0 - 59</w:t>
            </w:r>
          </w:p>
        </w:tc>
        <w:tc>
          <w:tcPr>
            <w:tcW w:w="3420" w:type="dxa"/>
          </w:tcPr>
          <w:p w14:paraId="54F3F754" w14:textId="0A3CF231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bove Average </w:t>
            </w:r>
          </w:p>
        </w:tc>
      </w:tr>
      <w:tr w:rsidR="00465F9E" w:rsidRPr="006B14F5" w14:paraId="00D8BDD5" w14:textId="77777777" w:rsidTr="000D0143">
        <w:tc>
          <w:tcPr>
            <w:tcW w:w="2695" w:type="dxa"/>
          </w:tcPr>
          <w:p w14:paraId="527FE1A0" w14:textId="5F23EEFB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 - 69</w:t>
            </w:r>
          </w:p>
        </w:tc>
        <w:tc>
          <w:tcPr>
            <w:tcW w:w="3420" w:type="dxa"/>
          </w:tcPr>
          <w:p w14:paraId="0EFFA7E5" w14:textId="00940155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air</w:t>
            </w:r>
          </w:p>
        </w:tc>
      </w:tr>
      <w:tr w:rsidR="00465F9E" w:rsidRPr="006B14F5" w14:paraId="34C8E87A" w14:textId="77777777" w:rsidTr="000D0143">
        <w:tc>
          <w:tcPr>
            <w:tcW w:w="2695" w:type="dxa"/>
          </w:tcPr>
          <w:p w14:paraId="0BF87F22" w14:textId="70F03E83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70 - 79</w:t>
            </w:r>
          </w:p>
        </w:tc>
        <w:tc>
          <w:tcPr>
            <w:tcW w:w="3420" w:type="dxa"/>
          </w:tcPr>
          <w:p w14:paraId="573203CE" w14:textId="4B9B2518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ood</w:t>
            </w:r>
          </w:p>
        </w:tc>
      </w:tr>
      <w:tr w:rsidR="00465F9E" w:rsidRPr="006B14F5" w14:paraId="3C724EAD" w14:textId="77777777" w:rsidTr="000D0143">
        <w:tc>
          <w:tcPr>
            <w:tcW w:w="2695" w:type="dxa"/>
          </w:tcPr>
          <w:p w14:paraId="4F27BD28" w14:textId="0841186B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 - 100</w:t>
            </w:r>
          </w:p>
        </w:tc>
        <w:tc>
          <w:tcPr>
            <w:tcW w:w="3420" w:type="dxa"/>
          </w:tcPr>
          <w:p w14:paraId="42907F59" w14:textId="445284FB" w:rsidR="00465F9E" w:rsidRPr="006B14F5" w:rsidRDefault="00465F9E" w:rsidP="000D0143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xcellent </w:t>
            </w:r>
          </w:p>
        </w:tc>
      </w:tr>
    </w:tbl>
    <w:p w14:paraId="497FBC61" w14:textId="4106304C" w:rsidR="00896D7F" w:rsidRPr="006B14F5" w:rsidRDefault="00896D7F" w:rsidP="00896D7F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CFE33BE" w14:textId="446AB153" w:rsidR="00ED162D" w:rsidRPr="006B14F5" w:rsidRDefault="00465F9E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Give two reasons to justify why SATA cables are used in modern computers to connect the hard disk to the motherboard </w:t>
      </w:r>
      <w:r w:rsidR="00ED162D" w:rsidRPr="006B14F5">
        <w:rPr>
          <w:rFonts w:ascii="Times New Roman" w:hAnsi="Times New Roman" w:cs="Times New Roman"/>
          <w:b/>
          <w:sz w:val="24"/>
          <w:szCs w:val="24"/>
        </w:rPr>
        <w:t>(2m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7AE607A" w14:textId="2718CEA7" w:rsidR="00CC6B4F" w:rsidRPr="006B14F5" w:rsidRDefault="00CC6B4F" w:rsidP="00CC6B4F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896D7F" w:rsidRPr="006B14F5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390F6492" w14:textId="0838A68F" w:rsidR="00ED162D" w:rsidRPr="006B14F5" w:rsidRDefault="00465F9E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Give three file systems supported by windows operating system </w:t>
      </w:r>
      <w:r w:rsidR="003908AC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="00ED162D" w:rsidRPr="006B14F5">
        <w:rPr>
          <w:rFonts w:ascii="Times New Roman" w:hAnsi="Times New Roman" w:cs="Times New Roman"/>
          <w:b/>
          <w:sz w:val="24"/>
          <w:szCs w:val="24"/>
        </w:rPr>
        <w:t>(3m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235B6D9" w14:textId="21B474CE" w:rsidR="00CC6B4F" w:rsidRPr="006B14F5" w:rsidRDefault="00CC6B4F" w:rsidP="00CC6B4F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07B50" w14:textId="6363C2F7" w:rsidR="00ED162D" w:rsidRPr="006B14F5" w:rsidRDefault="005A4B34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Describe the use of the following keys found on a standard keyboard </w:t>
      </w:r>
      <w:r w:rsidR="00910DF0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="004A7177" w:rsidRPr="006B14F5">
        <w:rPr>
          <w:rFonts w:ascii="Times New Roman" w:hAnsi="Times New Roman" w:cs="Times New Roman"/>
          <w:b/>
          <w:sz w:val="24"/>
          <w:szCs w:val="24"/>
        </w:rPr>
        <w:t>(2</w:t>
      </w:r>
      <w:r w:rsidR="00ED162D" w:rsidRPr="006B14F5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3E12D5F3" w14:textId="35421511" w:rsidR="005A4B34" w:rsidRPr="006B14F5" w:rsidRDefault="005A4B34" w:rsidP="005A4B3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Esc</w:t>
      </w:r>
    </w:p>
    <w:p w14:paraId="49FADFB7" w14:textId="38655B01" w:rsidR="005A4B34" w:rsidRPr="006B14F5" w:rsidRDefault="005A4B34" w:rsidP="005A4B34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32EEB24" w14:textId="5927F550" w:rsidR="005A4B34" w:rsidRPr="006B14F5" w:rsidRDefault="005A4B34" w:rsidP="005A4B3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Prt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sc</w:t>
      </w:r>
      <w:proofErr w:type="spellEnd"/>
    </w:p>
    <w:p w14:paraId="382D970B" w14:textId="3D3F1378" w:rsidR="0044167C" w:rsidRPr="006B14F5" w:rsidRDefault="005A4B34" w:rsidP="004A7177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</w:t>
      </w:r>
      <w:r w:rsidR="004A7177" w:rsidRPr="006B14F5">
        <w:rPr>
          <w:rFonts w:ascii="Times New Roman" w:hAnsi="Times New Roman" w:cs="Times New Roman"/>
          <w:iCs/>
          <w:sz w:val="24"/>
          <w:szCs w:val="24"/>
        </w:rPr>
        <w:t>________________________________</w:t>
      </w:r>
    </w:p>
    <w:p w14:paraId="6A7D5A3B" w14:textId="08503DB4" w:rsidR="00ED162D" w:rsidRPr="006B14F5" w:rsidRDefault="005A4B34" w:rsidP="003B7E3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Explain the following terms with references to algorithm </w:t>
      </w:r>
    </w:p>
    <w:p w14:paraId="7926CC77" w14:textId="315C9928" w:rsidR="005A4B34" w:rsidRPr="006B14F5" w:rsidRDefault="005A4B34" w:rsidP="005A4B3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Definiteness</w:t>
      </w:r>
      <w:r w:rsidR="004A7177" w:rsidRPr="006B14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A7177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="004A7177" w:rsidRPr="006B14F5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3A55A5C8" w14:textId="02C5C453" w:rsidR="005A4B34" w:rsidRPr="006B14F5" w:rsidRDefault="005A4B34" w:rsidP="005A4B34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73F5FCD" w14:textId="028A28BD" w:rsidR="005A4B34" w:rsidRPr="006B14F5" w:rsidRDefault="005A4B34" w:rsidP="005A4B3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Finiteness </w:t>
      </w:r>
      <w:r w:rsidR="004A7177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="004A7177" w:rsidRPr="006B14F5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1D06CCE0" w14:textId="26342AAB" w:rsidR="0044167C" w:rsidRPr="006B14F5" w:rsidRDefault="0044167C" w:rsidP="003B7E38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F4B5CCF" w14:textId="14F912F8" w:rsidR="00757DD5" w:rsidRPr="006B14F5" w:rsidRDefault="00CC7931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Ment</w:t>
      </w:r>
      <w:r w:rsidR="009C3D8C" w:rsidRPr="006B14F5">
        <w:rPr>
          <w:rFonts w:ascii="Times New Roman" w:hAnsi="Times New Roman" w:cs="Times New Roman"/>
          <w:sz w:val="24"/>
          <w:szCs w:val="24"/>
        </w:rPr>
        <w:t xml:space="preserve">ion two ICT related courses </w:t>
      </w:r>
      <w:r w:rsidR="008A25F0" w:rsidRPr="006B14F5">
        <w:rPr>
          <w:rFonts w:ascii="Times New Roman" w:hAnsi="Times New Roman" w:cs="Times New Roman"/>
          <w:sz w:val="24"/>
          <w:szCs w:val="24"/>
        </w:rPr>
        <w:t xml:space="preserve">offered in Kenyan universities at undergraduate level </w:t>
      </w:r>
      <w:r w:rsidR="00ED162D" w:rsidRPr="006B14F5">
        <w:rPr>
          <w:rFonts w:ascii="Times New Roman" w:hAnsi="Times New Roman" w:cs="Times New Roman"/>
          <w:b/>
          <w:sz w:val="24"/>
          <w:szCs w:val="24"/>
        </w:rPr>
        <w:t>(2m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03489EF6" w14:textId="1406FF3D" w:rsidR="007E2EF1" w:rsidRPr="006B14F5" w:rsidRDefault="007E2EF1" w:rsidP="007E2EF1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0DB3A" w14:textId="1A302DA0" w:rsidR="00757DD5" w:rsidRPr="006B14F5" w:rsidRDefault="008A25F0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What is flaming </w:t>
      </w:r>
      <w:r w:rsidR="00910DF0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="00A05DF6" w:rsidRPr="006B14F5">
        <w:rPr>
          <w:rFonts w:ascii="Times New Roman" w:hAnsi="Times New Roman" w:cs="Times New Roman"/>
          <w:b/>
          <w:sz w:val="24"/>
          <w:szCs w:val="24"/>
        </w:rPr>
        <w:t>(2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mar</w:t>
      </w:r>
      <w:r w:rsidRPr="006B14F5">
        <w:rPr>
          <w:rFonts w:ascii="Times New Roman" w:hAnsi="Times New Roman" w:cs="Times New Roman"/>
          <w:b/>
          <w:sz w:val="24"/>
          <w:szCs w:val="24"/>
        </w:rPr>
        <w:t>k</w:t>
      </w:r>
      <w:r w:rsidR="00A05DF6" w:rsidRPr="006B14F5">
        <w:rPr>
          <w:rFonts w:ascii="Times New Roman" w:hAnsi="Times New Roman" w:cs="Times New Roman"/>
          <w:b/>
          <w:sz w:val="24"/>
          <w:szCs w:val="24"/>
        </w:rPr>
        <w:t>s</w:t>
      </w:r>
      <w:r w:rsidR="007E2EF1" w:rsidRPr="006B14F5">
        <w:rPr>
          <w:rFonts w:ascii="Times New Roman" w:hAnsi="Times New Roman" w:cs="Times New Roman"/>
          <w:b/>
          <w:sz w:val="24"/>
          <w:szCs w:val="24"/>
        </w:rPr>
        <w:t>)</w:t>
      </w:r>
    </w:p>
    <w:p w14:paraId="1097A4F0" w14:textId="50AFAE2A" w:rsidR="007E2EF1" w:rsidRPr="006B14F5" w:rsidRDefault="007E2EF1" w:rsidP="007E2EF1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896D7F" w:rsidRPr="006B14F5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11928AB2" w14:textId="77777777" w:rsidR="008A7A13" w:rsidRPr="006B14F5" w:rsidRDefault="008A7A13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A computer operator was working with a computer using windows operating system. After sometimes he started experiencing the following problems</w:t>
      </w:r>
    </w:p>
    <w:p w14:paraId="43D82202" w14:textId="00CFD9EB" w:rsidR="008A7A13" w:rsidRPr="006B14F5" w:rsidRDefault="008A7A13" w:rsidP="008A7A1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Abnormal restarting</w:t>
      </w:r>
    </w:p>
    <w:p w14:paraId="33633AB4" w14:textId="17C8A1B6" w:rsidR="008A7A13" w:rsidRPr="006B14F5" w:rsidRDefault="008A7A13" w:rsidP="008A7A1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Computer failing to load the operating system</w:t>
      </w:r>
    </w:p>
    <w:p w14:paraId="40E7CDA2" w14:textId="5501F45C" w:rsidR="008A7A13" w:rsidRPr="006B14F5" w:rsidRDefault="008A7A13" w:rsidP="008A7A1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Computer hangs</w:t>
      </w:r>
    </w:p>
    <w:p w14:paraId="06F08A9A" w14:textId="47085306" w:rsidR="008A7A13" w:rsidRPr="006B14F5" w:rsidRDefault="008A7A13" w:rsidP="008A7A1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Computer displaying Fatal Exception error on the screen</w:t>
      </w:r>
    </w:p>
    <w:p w14:paraId="54CDD88C" w14:textId="531CE850" w:rsidR="00757DD5" w:rsidRPr="006B14F5" w:rsidRDefault="008A7A13" w:rsidP="008A7A13">
      <w:pPr>
        <w:pStyle w:val="NoSpacing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lastRenderedPageBreak/>
        <w:t xml:space="preserve">State three possible causes of the problems mentioned above </w:t>
      </w:r>
      <w:r w:rsidR="00917921" w:rsidRPr="006B14F5">
        <w:rPr>
          <w:rFonts w:ascii="Times New Roman" w:hAnsi="Times New Roman" w:cs="Times New Roman"/>
          <w:b/>
          <w:sz w:val="24"/>
          <w:szCs w:val="24"/>
        </w:rPr>
        <w:t>(3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CBBEAA3" w14:textId="10254B62" w:rsidR="007E2EF1" w:rsidRPr="006B14F5" w:rsidRDefault="007E2EF1" w:rsidP="007E2EF1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B84EE" w14:textId="00BB20A0" w:rsidR="00757DD5" w:rsidRPr="006B14F5" w:rsidRDefault="00CB7091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Iden</w:t>
      </w:r>
      <w:r w:rsidR="00216A17" w:rsidRPr="006B14F5">
        <w:rPr>
          <w:rFonts w:ascii="Times New Roman" w:hAnsi="Times New Roman" w:cs="Times New Roman"/>
          <w:sz w:val="24"/>
          <w:szCs w:val="24"/>
        </w:rPr>
        <w:t xml:space="preserve">tify two limitations of traditional approach to system development </w:t>
      </w:r>
      <w:r w:rsidR="00917921" w:rsidRPr="006B14F5">
        <w:rPr>
          <w:rFonts w:ascii="Times New Roman" w:hAnsi="Times New Roman" w:cs="Times New Roman"/>
          <w:b/>
          <w:sz w:val="24"/>
          <w:szCs w:val="24"/>
        </w:rPr>
        <w:t>(2m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2780F836" w14:textId="3DDD07C8" w:rsidR="007E2EF1" w:rsidRPr="006B14F5" w:rsidRDefault="00216A17" w:rsidP="007E2EF1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896D7F" w:rsidRPr="006B14F5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365A349D" w14:textId="77777777" w:rsidR="00216A17" w:rsidRPr="006B14F5" w:rsidRDefault="00216A17" w:rsidP="00216A17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DA14CF8" w14:textId="77777777" w:rsidR="00216A17" w:rsidRPr="006B14F5" w:rsidRDefault="00216A17" w:rsidP="00216A17">
      <w:pPr>
        <w:pStyle w:val="NoSpacing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1E2E747" w14:textId="6D970FCC" w:rsidR="00917921" w:rsidRPr="006B14F5" w:rsidRDefault="0051742E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Use flowchart to demonstrate how IF THEN and REPEAT...... UNTIL can be implemented </w:t>
      </w:r>
      <w:r w:rsidR="00F04C5B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="00917921" w:rsidRPr="006B14F5">
        <w:rPr>
          <w:rFonts w:ascii="Times New Roman" w:hAnsi="Times New Roman" w:cs="Times New Roman"/>
          <w:b/>
          <w:sz w:val="24"/>
          <w:szCs w:val="24"/>
        </w:rPr>
        <w:t>(2m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D9945C8" w14:textId="39E2102D" w:rsidR="007E2EF1" w:rsidRPr="006B14F5" w:rsidRDefault="007E2EF1" w:rsidP="007E2EF1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F04C5B" w:rsidRPr="006B14F5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479F5"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052F3C" w14:textId="48D50B3A" w:rsidR="00917921" w:rsidRPr="006B14F5" w:rsidRDefault="00A05DF6" w:rsidP="00F04C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State three functions of Repeater stations in data communication </w:t>
      </w:r>
      <w:r w:rsidR="00910DF0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Pr="006B14F5">
        <w:rPr>
          <w:rFonts w:ascii="Times New Roman" w:hAnsi="Times New Roman" w:cs="Times New Roman"/>
          <w:b/>
          <w:sz w:val="24"/>
          <w:szCs w:val="24"/>
        </w:rPr>
        <w:t>(3</w:t>
      </w:r>
      <w:r w:rsidR="00917921" w:rsidRPr="006B14F5">
        <w:rPr>
          <w:rFonts w:ascii="Times New Roman" w:hAnsi="Times New Roman" w:cs="Times New Roman"/>
          <w:b/>
          <w:sz w:val="24"/>
          <w:szCs w:val="24"/>
        </w:rPr>
        <w:t>m</w:t>
      </w:r>
      <w:r w:rsidR="00910DF0" w:rsidRPr="006B14F5">
        <w:rPr>
          <w:rFonts w:ascii="Times New Roman" w:hAnsi="Times New Roman" w:cs="Times New Roman"/>
          <w:b/>
          <w:sz w:val="24"/>
          <w:szCs w:val="24"/>
        </w:rPr>
        <w:t>arks)</w:t>
      </w:r>
    </w:p>
    <w:p w14:paraId="49584DFF" w14:textId="5F89976D" w:rsidR="00917921" w:rsidRPr="006B14F5" w:rsidRDefault="006338C3" w:rsidP="00F04C5B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837DFCA" w14:textId="51C7D005" w:rsidR="00917921" w:rsidRPr="006B14F5" w:rsidRDefault="006338C3" w:rsidP="00F04C5B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04C5B" w:rsidRPr="006B14F5">
        <w:rPr>
          <w:rFonts w:ascii="Times New Roman" w:hAnsi="Times New Roman" w:cs="Times New Roman"/>
          <w:sz w:val="24"/>
          <w:szCs w:val="24"/>
        </w:rPr>
        <w:t>______________</w:t>
      </w:r>
    </w:p>
    <w:p w14:paraId="0DBB553A" w14:textId="1AADB1D5" w:rsidR="00CC6B4F" w:rsidRPr="006B14F5" w:rsidRDefault="009E3282" w:rsidP="009E328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Describe three layout guides available in DTP that assist a user to place an object</w:t>
      </w:r>
      <w:r w:rsidR="005C095D" w:rsidRPr="006B14F5">
        <w:rPr>
          <w:rFonts w:ascii="Times New Roman" w:hAnsi="Times New Roman" w:cs="Times New Roman"/>
          <w:sz w:val="24"/>
          <w:szCs w:val="24"/>
        </w:rPr>
        <w:t xml:space="preserve"> in a preferred position </w:t>
      </w:r>
      <w:r w:rsidR="005C095D" w:rsidRPr="006B14F5">
        <w:rPr>
          <w:rFonts w:ascii="Times New Roman" w:hAnsi="Times New Roman" w:cs="Times New Roman"/>
          <w:b/>
          <w:sz w:val="24"/>
          <w:szCs w:val="24"/>
        </w:rPr>
        <w:t>(3marks)</w:t>
      </w:r>
      <w:r w:rsidR="005C095D" w:rsidRPr="006B14F5">
        <w:rPr>
          <w:rFonts w:ascii="Times New Roman" w:hAnsi="Times New Roman" w:cs="Times New Roman"/>
          <w:sz w:val="24"/>
          <w:szCs w:val="24"/>
        </w:rPr>
        <w:t xml:space="preserve"> </w:t>
      </w:r>
      <w:r w:rsidRPr="006B1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1483E" w14:textId="23C41C87" w:rsidR="00CC6B4F" w:rsidRPr="006B14F5" w:rsidRDefault="006338C3" w:rsidP="009E3282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6EAAA3C" w14:textId="43918A47" w:rsidR="006338C3" w:rsidRPr="006B14F5" w:rsidRDefault="006338C3" w:rsidP="006338C3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9E7F4E3" w14:textId="197CEA75" w:rsidR="006B14F5" w:rsidRPr="006B14F5" w:rsidRDefault="006B14F5" w:rsidP="00CC6B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632627" w14:textId="036D70F6" w:rsidR="00CC6B4F" w:rsidRPr="006B14F5" w:rsidRDefault="00CC6B4F" w:rsidP="006338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F5">
        <w:rPr>
          <w:rFonts w:ascii="Times New Roman" w:hAnsi="Times New Roman" w:cs="Times New Roman"/>
          <w:b/>
          <w:sz w:val="24"/>
          <w:szCs w:val="24"/>
          <w:u w:val="single"/>
        </w:rPr>
        <w:t>SECTION B (60 MARKS)</w:t>
      </w:r>
    </w:p>
    <w:p w14:paraId="7108A30C" w14:textId="5DBFDE1A" w:rsidR="00CC6B4F" w:rsidRPr="006B14F5" w:rsidRDefault="00CC6B4F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4B21AB4D" w14:textId="33EC731A" w:rsidR="00E74BA6" w:rsidRPr="006B14F5" w:rsidRDefault="005E4404" w:rsidP="0022763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State three features of a compiler </w:t>
      </w:r>
      <w:r w:rsidR="00E74BA6" w:rsidRPr="006B14F5">
        <w:rPr>
          <w:rFonts w:ascii="Times New Roman" w:hAnsi="Times New Roman" w:cs="Times New Roman"/>
          <w:b/>
          <w:iCs/>
          <w:sz w:val="24"/>
          <w:szCs w:val="24"/>
        </w:rPr>
        <w:t xml:space="preserve">(3marks) </w:t>
      </w:r>
    </w:p>
    <w:p w14:paraId="42D890A7" w14:textId="09322D97" w:rsidR="00E74BA6" w:rsidRPr="006B14F5" w:rsidRDefault="00E74BA6" w:rsidP="00E74BA6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7AED8" w14:textId="51024296" w:rsidR="00E74BA6" w:rsidRPr="006B14F5" w:rsidRDefault="005E4404" w:rsidP="0022763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When writing a computer program programmers are always advised to use approaches and techniques that </w:t>
      </w:r>
      <w:proofErr w:type="gramStart"/>
      <w:r w:rsidRPr="006B14F5">
        <w:rPr>
          <w:rFonts w:ascii="Times New Roman" w:hAnsi="Times New Roman" w:cs="Times New Roman"/>
          <w:iCs/>
          <w:sz w:val="24"/>
          <w:szCs w:val="24"/>
        </w:rPr>
        <w:t>makes</w:t>
      </w:r>
      <w:proofErr w:type="gram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the program easy to follow and maintain. List four ways in which a programmer can make program code easy to follow </w:t>
      </w:r>
      <w:r w:rsidR="00E74BA6" w:rsidRPr="006B14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="00E74BA6" w:rsidRPr="006B14F5">
        <w:rPr>
          <w:rFonts w:ascii="Times New Roman" w:hAnsi="Times New Roman" w:cs="Times New Roman"/>
          <w:b/>
          <w:iCs/>
          <w:sz w:val="24"/>
          <w:szCs w:val="24"/>
        </w:rPr>
        <w:t>marks)</w:t>
      </w:r>
    </w:p>
    <w:p w14:paraId="4AF318B6" w14:textId="6400F252" w:rsidR="00E74BA6" w:rsidRPr="006B14F5" w:rsidRDefault="00E74BA6" w:rsidP="00E74BA6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EE1"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</w:t>
      </w:r>
    </w:p>
    <w:p w14:paraId="694A6D13" w14:textId="0B030494" w:rsidR="00E74BA6" w:rsidRPr="006B14F5" w:rsidRDefault="00E1085C" w:rsidP="00896EE1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</w:pPr>
      <w:r w:rsidRPr="006B14F5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Study the flowchart below and use it to answer the questions that follow </w:t>
      </w:r>
    </w:p>
    <w:p w14:paraId="698AA383" w14:textId="1D21F72A" w:rsidR="003D7817" w:rsidRPr="006B14F5" w:rsidRDefault="003D7817" w:rsidP="003D7817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</w:pPr>
      <w:r w:rsidRPr="006B14F5">
        <w:rPr>
          <w:rFonts w:ascii="Times New Roman" w:hAnsi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37CE6" wp14:editId="2ACE0F14">
                <wp:simplePos x="0" y="0"/>
                <wp:positionH relativeFrom="column">
                  <wp:posOffset>2059305</wp:posOffset>
                </wp:positionH>
                <wp:positionV relativeFrom="paragraph">
                  <wp:posOffset>258445</wp:posOffset>
                </wp:positionV>
                <wp:extent cx="885825" cy="352425"/>
                <wp:effectExtent l="0" t="0" r="28575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7FD0" w14:textId="45D15D79" w:rsidR="003D7817" w:rsidRPr="003D7817" w:rsidRDefault="003D781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left:0;text-align:left;margin-left:162.15pt;margin-top:20.35pt;width:69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" fillcolor="white [3201]" strokecolor="#70ad47 [3209]" strokeweight="1pt">
                <v:textbox>
                  <w:txbxContent>
                    <w:p w14:paraId="6EE57FD0" w14:textId="45D15D79" w:rsidR="003D7817" w:rsidRPr="003D7817" w:rsidRDefault="003D781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</w:p>
    <w:p w14:paraId="1FBE83C9" w14:textId="096B2309" w:rsidR="003D7817" w:rsidRPr="006B14F5" w:rsidRDefault="007E47B1" w:rsidP="003D7817">
      <w:pPr>
        <w:rPr>
          <w:rFonts w:ascii="Times New Roman" w:hAnsi="Times New Roman" w:cs="Times New Roman"/>
          <w:sz w:val="24"/>
          <w:szCs w:val="24"/>
        </w:rPr>
      </w:pPr>
      <w:r w:rsidRPr="006B14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BBEDF" wp14:editId="511CA8DB">
                <wp:simplePos x="0" y="0"/>
                <wp:positionH relativeFrom="column">
                  <wp:posOffset>2478405</wp:posOffset>
                </wp:positionH>
                <wp:positionV relativeFrom="paragraph">
                  <wp:posOffset>284480</wp:posOffset>
                </wp:positionV>
                <wp:extent cx="0" cy="2000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29CD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5.15pt;margin-top:22.4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9EB961" w14:textId="3B13C1D4" w:rsidR="003D7817" w:rsidRPr="006B14F5" w:rsidRDefault="007E47B1" w:rsidP="003D7817">
      <w:pPr>
        <w:rPr>
          <w:rFonts w:ascii="Times New Roman" w:hAnsi="Times New Roman" w:cs="Times New Roman"/>
          <w:sz w:val="24"/>
          <w:szCs w:val="24"/>
        </w:rPr>
      </w:pP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84CB9" wp14:editId="36624C7D">
                <wp:simplePos x="0" y="0"/>
                <wp:positionH relativeFrom="column">
                  <wp:posOffset>1802130</wp:posOffset>
                </wp:positionH>
                <wp:positionV relativeFrom="paragraph">
                  <wp:posOffset>161290</wp:posOffset>
                </wp:positionV>
                <wp:extent cx="1362075" cy="352425"/>
                <wp:effectExtent l="19050" t="0" r="47625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B4D2" w14:textId="7DAACA8B" w:rsidR="003D7817" w:rsidRPr="003D7817" w:rsidRDefault="003D781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Inpu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7" type="#_x0000_t111" style="position:absolute;margin-left:141.9pt;margin-top:12.7pt;width:107.2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" fillcolor="white [3201]" strokecolor="#70ad47 [3209]" strokeweight="1pt">
                <v:textbox>
                  <w:txbxContent>
                    <w:p w14:paraId="6286B4D2" w14:textId="7DAACA8B" w:rsidR="003D7817" w:rsidRPr="003D7817" w:rsidRDefault="003D781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Input a, b</w:t>
                      </w:r>
                    </w:p>
                  </w:txbxContent>
                </v:textbox>
              </v:shape>
            </w:pict>
          </mc:Fallback>
        </mc:AlternateContent>
      </w:r>
    </w:p>
    <w:p w14:paraId="41054545" w14:textId="29BB633B" w:rsidR="003D7817" w:rsidRPr="006B14F5" w:rsidRDefault="007E47B1" w:rsidP="003D7817">
      <w:pPr>
        <w:rPr>
          <w:rFonts w:ascii="Times New Roman" w:hAnsi="Times New Roman" w:cs="Times New Roman"/>
          <w:sz w:val="24"/>
          <w:szCs w:val="24"/>
        </w:rPr>
      </w:pPr>
      <w:r w:rsidRPr="006B14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A87FB" wp14:editId="6DE140B1">
                <wp:simplePos x="0" y="0"/>
                <wp:positionH relativeFrom="column">
                  <wp:posOffset>2478405</wp:posOffset>
                </wp:positionH>
                <wp:positionV relativeFrom="paragraph">
                  <wp:posOffset>190500</wp:posOffset>
                </wp:positionV>
                <wp:extent cx="0" cy="2857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86F088" id="Straight Arrow Connector 12" o:spid="_x0000_s1026" type="#_x0000_t32" style="position:absolute;margin-left:195.15pt;margin-top:15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U41AEAAAE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0E6AB99" w14:textId="6D5CCF38" w:rsidR="003D7817" w:rsidRPr="006B14F5" w:rsidRDefault="007E47B1" w:rsidP="003D78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E896E" wp14:editId="70E17BBE">
                <wp:simplePos x="0" y="0"/>
                <wp:positionH relativeFrom="column">
                  <wp:posOffset>2562225</wp:posOffset>
                </wp:positionH>
                <wp:positionV relativeFrom="paragraph">
                  <wp:posOffset>1199515</wp:posOffset>
                </wp:positionV>
                <wp:extent cx="4572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8FED" w14:textId="7D263FB6" w:rsidR="007E47B1" w:rsidRPr="007E47B1" w:rsidRDefault="007E47B1" w:rsidP="007E47B1">
                            <w:pP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201.75pt;margin-top:94.45pt;width:36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" fillcolor="white [3201]" stroked="f" strokeweight=".5pt">
                <v:textbox>
                  <w:txbxContent>
                    <w:p w14:paraId="135A8FED" w14:textId="7D263FB6" w:rsidR="007E47B1" w:rsidRPr="007E47B1" w:rsidRDefault="007E47B1" w:rsidP="007E47B1">
                      <w:pPr>
                        <w:rPr>
                          <w:rFonts w:ascii="Imprint MT Shadow" w:hAnsi="Imprint MT Shadow"/>
                          <w:sz w:val="18"/>
                          <w:szCs w:val="18"/>
                        </w:rPr>
                      </w:pPr>
                      <w:r>
                        <w:rPr>
                          <w:rFonts w:ascii="Imprint MT Shadow" w:hAnsi="Imprint MT Shadow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5C54A" wp14:editId="68E08C5F">
                <wp:simplePos x="0" y="0"/>
                <wp:positionH relativeFrom="column">
                  <wp:posOffset>3478530</wp:posOffset>
                </wp:positionH>
                <wp:positionV relativeFrom="paragraph">
                  <wp:posOffset>695960</wp:posOffset>
                </wp:positionV>
                <wp:extent cx="4572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7530" w14:textId="197710AD" w:rsidR="007E47B1" w:rsidRPr="007E47B1" w:rsidRDefault="007E47B1">
                            <w:pPr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73.9pt;margin-top:54.8pt;width:36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" fillcolor="white [3201]" stroked="f" strokeweight=".5pt">
                <v:textbox>
                  <w:txbxContent>
                    <w:p w14:paraId="32DC7530" w14:textId="197710AD" w:rsidR="007E47B1" w:rsidRPr="007E47B1" w:rsidRDefault="007E47B1">
                      <w:pPr>
                        <w:rPr>
                          <w:rFonts w:ascii="Imprint MT Shadow" w:hAnsi="Imprint MT Shadow"/>
                          <w:sz w:val="18"/>
                          <w:szCs w:val="18"/>
                        </w:rPr>
                      </w:pPr>
                      <w:r w:rsidRPr="007E47B1">
                        <w:rPr>
                          <w:rFonts w:ascii="Imprint MT Shadow" w:hAnsi="Imprint MT Shadow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4A7B2" wp14:editId="6E90F44C">
                <wp:simplePos x="0" y="0"/>
                <wp:positionH relativeFrom="column">
                  <wp:posOffset>2478405</wp:posOffset>
                </wp:positionH>
                <wp:positionV relativeFrom="paragraph">
                  <wp:posOffset>1962785</wp:posOffset>
                </wp:positionV>
                <wp:extent cx="0" cy="3143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590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5.15pt;margin-top:154.55pt;width:0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AP1AEAAAEEAAAOAAAAZHJzL2Uyb0RvYy54bWysU9uO0zAQfUfiHyy/07RdQ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B40BF" wp14:editId="364A8A57">
                <wp:simplePos x="0" y="0"/>
                <wp:positionH relativeFrom="column">
                  <wp:posOffset>1802130</wp:posOffset>
                </wp:positionH>
                <wp:positionV relativeFrom="paragraph">
                  <wp:posOffset>1496060</wp:posOffset>
                </wp:positionV>
                <wp:extent cx="1362075" cy="466725"/>
                <wp:effectExtent l="19050" t="0" r="47625" b="2857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97B4" w14:textId="685DC691" w:rsidR="007E47B1" w:rsidRPr="007E47B1" w:rsidRDefault="007E47B1" w:rsidP="007E47B1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 xml:space="preserve">Print a,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0" o:spid="_x0000_s1030" type="#_x0000_t111" style="position:absolute;left:0;text-align:left;margin-left:141.9pt;margin-top:117.8pt;width:107.2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" fillcolor="white [3201]" strokecolor="#70ad47 [3209]" strokeweight="1pt">
                <v:textbox>
                  <w:txbxContent>
                    <w:p w14:paraId="0A6A97B4" w14:textId="685DC691" w:rsidR="007E47B1" w:rsidRPr="007E47B1" w:rsidRDefault="007E47B1" w:rsidP="007E47B1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 xml:space="preserve">Print a, b </w:t>
                      </w:r>
                    </w:p>
                  </w:txbxContent>
                </v:textbox>
              </v:shap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3A63D" wp14:editId="769A6260">
                <wp:simplePos x="0" y="0"/>
                <wp:positionH relativeFrom="column">
                  <wp:posOffset>2478405</wp:posOffset>
                </wp:positionH>
                <wp:positionV relativeFrom="paragraph">
                  <wp:posOffset>1143635</wp:posOffset>
                </wp:positionV>
                <wp:extent cx="0" cy="352425"/>
                <wp:effectExtent l="762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CE7437" id="Straight Arrow Connector 19" o:spid="_x0000_s1026" type="#_x0000_t32" style="position:absolute;margin-left:195.15pt;margin-top:90.05pt;width:0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CD0gEAAAEEAAAOAAAAZHJzL2Uyb0RvYy54bWysU9uO0zAQfUfiHyy/07SFRV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ECA4D" wp14:editId="65E471CA">
                <wp:simplePos x="0" y="0"/>
                <wp:positionH relativeFrom="column">
                  <wp:posOffset>2478405</wp:posOffset>
                </wp:positionH>
                <wp:positionV relativeFrom="paragraph">
                  <wp:posOffset>10160</wp:posOffset>
                </wp:positionV>
                <wp:extent cx="145732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E7FAFD" id="Straight Arrow Connector 18" o:spid="_x0000_s1026" type="#_x0000_t32" style="position:absolute;margin-left:195.15pt;margin-top:.8pt;width:114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DE966" wp14:editId="45E2E1BA">
                <wp:simplePos x="0" y="0"/>
                <wp:positionH relativeFrom="column">
                  <wp:posOffset>393573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E301AC" id="Straight Connector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.8pt" to="309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8442A" wp14:editId="3D717413">
                <wp:simplePos x="0" y="0"/>
                <wp:positionH relativeFrom="column">
                  <wp:posOffset>3935730</wp:posOffset>
                </wp:positionH>
                <wp:positionV relativeFrom="paragraph">
                  <wp:posOffset>638810</wp:posOffset>
                </wp:positionV>
                <wp:extent cx="0" cy="28575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851DA2" id="Straight Arrow Connector 16" o:spid="_x0000_s1026" type="#_x0000_t32" style="position:absolute;margin-left:309.9pt;margin-top:50.3pt;width:0;height:22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94C9B" wp14:editId="736FDB5F">
                <wp:simplePos x="0" y="0"/>
                <wp:positionH relativeFrom="column">
                  <wp:posOffset>3392805</wp:posOffset>
                </wp:positionH>
                <wp:positionV relativeFrom="paragraph">
                  <wp:posOffset>924560</wp:posOffset>
                </wp:positionV>
                <wp:extent cx="5429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4D411D0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5pt,72.8pt" to="309.9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K+twEAAMQDAAAOAAAAZHJzL2Uyb0RvYy54bWysU8GOEzEMvSPxD1HudKYV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D4B6E" wp14:editId="0C956794">
                <wp:simplePos x="0" y="0"/>
                <wp:positionH relativeFrom="column">
                  <wp:posOffset>3507105</wp:posOffset>
                </wp:positionH>
                <wp:positionV relativeFrom="paragraph">
                  <wp:posOffset>153035</wp:posOffset>
                </wp:positionV>
                <wp:extent cx="895350" cy="485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C98E" w14:textId="457D74CE" w:rsidR="007E47B1" w:rsidRPr="007E47B1" w:rsidRDefault="007E47B1" w:rsidP="007E47B1">
                            <w:pPr>
                              <w:pStyle w:val="NoSpacing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Add 1 to a</w:t>
                            </w:r>
                          </w:p>
                          <w:p w14:paraId="45AAD36A" w14:textId="78F6E0DE" w:rsidR="007E47B1" w:rsidRPr="007E47B1" w:rsidRDefault="007E47B1" w:rsidP="007E47B1">
                            <w:pPr>
                              <w:pStyle w:val="NoSpacing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Add 1 t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276.15pt;margin-top:12.05pt;width:70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" fillcolor="white [3201]" strokecolor="#70ad47 [3209]" strokeweight="1pt">
                <v:textbox>
                  <w:txbxContent>
                    <w:p w14:paraId="7255C98E" w14:textId="457D74CE" w:rsidR="007E47B1" w:rsidRPr="007E47B1" w:rsidRDefault="007E47B1" w:rsidP="007E47B1">
                      <w:pPr>
                        <w:pStyle w:val="NoSpacing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Add 1 to a</w:t>
                      </w:r>
                    </w:p>
                    <w:p w14:paraId="45AAD36A" w14:textId="78F6E0DE" w:rsidR="007E47B1" w:rsidRPr="007E47B1" w:rsidRDefault="007E47B1" w:rsidP="007E47B1">
                      <w:pPr>
                        <w:pStyle w:val="NoSpacing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Add 1 to b</w:t>
                      </w:r>
                    </w:p>
                  </w:txbxContent>
                </v:textbox>
              </v:rect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C532" wp14:editId="04D75FB2">
                <wp:simplePos x="0" y="0"/>
                <wp:positionH relativeFrom="column">
                  <wp:posOffset>1887855</wp:posOffset>
                </wp:positionH>
                <wp:positionV relativeFrom="paragraph">
                  <wp:posOffset>153035</wp:posOffset>
                </wp:positionV>
                <wp:extent cx="105727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7E839" w14:textId="6C51DDE0" w:rsidR="003D7817" w:rsidRPr="003D7817" w:rsidRDefault="003D781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>T=a</w:t>
                            </w:r>
                            <w:r w:rsidRPr="003D7817">
                              <w:rPr>
                                <w:rFonts w:ascii="Imprint MT Shadow" w:hAnsi="Imprint MT Shadow"/>
                                <w:vertAlign w:val="superscript"/>
                              </w:rPr>
                              <w:t>2</w:t>
                            </w:r>
                            <w:r w:rsidRPr="003D7817">
                              <w:rPr>
                                <w:rFonts w:ascii="Imprint MT Shadow" w:hAnsi="Imprint MT Shadow"/>
                              </w:rPr>
                              <w:t>+b</w:t>
                            </w:r>
                            <w:r w:rsidRPr="003D7817">
                              <w:rPr>
                                <w:rFonts w:ascii="Imprint MT Shadow" w:hAnsi="Imprint MT Shadow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48.65pt;margin-top:12.05pt;width:83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" fillcolor="white [3201]" strokecolor="#70ad47 [3209]" strokeweight="1pt">
                <v:textbox>
                  <w:txbxContent>
                    <w:p w14:paraId="4867E839" w14:textId="6C51DDE0" w:rsidR="003D7817" w:rsidRPr="003D7817" w:rsidRDefault="003D781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>T=a</w:t>
                      </w:r>
                      <w:r w:rsidRPr="003D7817">
                        <w:rPr>
                          <w:rFonts w:ascii="Imprint MT Shadow" w:hAnsi="Imprint MT Shadow"/>
                          <w:vertAlign w:val="superscript"/>
                        </w:rPr>
                        <w:t>2</w:t>
                      </w:r>
                      <w:r w:rsidRPr="003D7817">
                        <w:rPr>
                          <w:rFonts w:ascii="Imprint MT Shadow" w:hAnsi="Imprint MT Shadow"/>
                        </w:rPr>
                        <w:t>+b</w:t>
                      </w:r>
                      <w:r w:rsidRPr="003D7817">
                        <w:rPr>
                          <w:rFonts w:ascii="Imprint MT Shadow" w:hAnsi="Imprint MT Shadow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8D10B" wp14:editId="76CC3DA6">
                <wp:simplePos x="0" y="0"/>
                <wp:positionH relativeFrom="column">
                  <wp:posOffset>2478405</wp:posOffset>
                </wp:positionH>
                <wp:positionV relativeFrom="paragraph">
                  <wp:posOffset>457835</wp:posOffset>
                </wp:positionV>
                <wp:extent cx="0" cy="2381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92B558" id="Straight Arrow Connector 13" o:spid="_x0000_s1026" type="#_x0000_t32" style="position:absolute;margin-left:195.15pt;margin-top:36.0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1r0gEAAAEEAAAOAAAAZHJzL2Uyb0RvYy54bWysU9uO0zAQfUfiHyy/07RdgV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D7817" w:rsidRPr="006B14F5">
        <w:rPr>
          <w:rFonts w:ascii="Times New Roman" w:hAnsi="Times New Roman" w:cs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0E6BD" wp14:editId="00C1FC22">
                <wp:simplePos x="0" y="0"/>
                <wp:positionH relativeFrom="column">
                  <wp:posOffset>1564005</wp:posOffset>
                </wp:positionH>
                <wp:positionV relativeFrom="paragraph">
                  <wp:posOffset>695960</wp:posOffset>
                </wp:positionV>
                <wp:extent cx="1828800" cy="447675"/>
                <wp:effectExtent l="38100" t="19050" r="1905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24EA" w14:textId="49FDD136" w:rsidR="003D7817" w:rsidRPr="003D7817" w:rsidRDefault="003D7817" w:rsidP="003D7817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3D7817">
                              <w:rPr>
                                <w:rFonts w:ascii="Imprint MT Shadow" w:hAnsi="Imprint MT Shadow"/>
                              </w:rPr>
                              <w:t>T &gt;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3" type="#_x0000_t110" style="position:absolute;left:0;text-align:left;margin-left:123.15pt;margin-top:54.8pt;width:2in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" fillcolor="white [3201]" strokecolor="#70ad47 [3209]" strokeweight="1pt">
                <v:textbox>
                  <w:txbxContent>
                    <w:p w14:paraId="0F1F24EA" w14:textId="49FDD136" w:rsidR="003D7817" w:rsidRPr="003D7817" w:rsidRDefault="003D7817" w:rsidP="003D7817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3D7817">
                        <w:rPr>
                          <w:rFonts w:ascii="Imprint MT Shadow" w:hAnsi="Imprint MT Shadow"/>
                        </w:rPr>
                        <w:t>T &gt; 90</w:t>
                      </w:r>
                    </w:p>
                  </w:txbxContent>
                </v:textbox>
              </v:shape>
            </w:pict>
          </mc:Fallback>
        </mc:AlternateContent>
      </w:r>
    </w:p>
    <w:p w14:paraId="72F1DDC5" w14:textId="11885740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43D5CCD2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7C1F70AC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5D327543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73C97210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1229D124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69491955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345DC81E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0CD2F281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13ADFCE8" w14:textId="1C867DB3" w:rsidR="00611093" w:rsidRPr="006B14F5" w:rsidRDefault="00A479F5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14F5">
        <w:rPr>
          <w:rFonts w:ascii="Times New Roman" w:hAnsi="Times New Roman"/>
          <w:bCs/>
          <w:i/>
          <w:iCs/>
          <w:noProof/>
          <w:color w:val="000000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7CA79" wp14:editId="11EABEC6">
                <wp:simplePos x="0" y="0"/>
                <wp:positionH relativeFrom="column">
                  <wp:posOffset>2059305</wp:posOffset>
                </wp:positionH>
                <wp:positionV relativeFrom="paragraph">
                  <wp:posOffset>153035</wp:posOffset>
                </wp:positionV>
                <wp:extent cx="828675" cy="381000"/>
                <wp:effectExtent l="0" t="0" r="28575" b="1905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D769" w14:textId="0EF8E59C" w:rsidR="007E47B1" w:rsidRPr="007E47B1" w:rsidRDefault="007E47B1" w:rsidP="007E47B1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 w:rsidRPr="007E47B1">
                              <w:rPr>
                                <w:rFonts w:ascii="Imprint MT Shadow" w:hAnsi="Imprint MT Shadow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2" o:spid="_x0000_s1034" type="#_x0000_t116" style="position:absolute;left:0;text-align:left;margin-left:162.15pt;margin-top:12.05pt;width:65.2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" fillcolor="white [3201]" strokecolor="#70ad47 [3209]" strokeweight="1pt">
                <v:textbox>
                  <w:txbxContent>
                    <w:p w14:paraId="4E13D769" w14:textId="0EF8E59C" w:rsidR="007E47B1" w:rsidRPr="007E47B1" w:rsidRDefault="007E47B1" w:rsidP="007E47B1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 w:rsidRPr="007E47B1">
                        <w:rPr>
                          <w:rFonts w:ascii="Imprint MT Shadow" w:hAnsi="Imprint MT Shadow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14CC130C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740360C3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40A41BE4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14:paraId="72CEC7D3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/>
          <w:iCs/>
          <w:color w:val="000000"/>
          <w:spacing w:val="-3"/>
          <w:sz w:val="24"/>
          <w:szCs w:val="24"/>
        </w:rPr>
      </w:pPr>
    </w:p>
    <w:p w14:paraId="27D6AB65" w14:textId="77777777" w:rsidR="00611093" w:rsidRPr="006B14F5" w:rsidRDefault="00611093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81B8BBB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549B834C" w14:textId="0DD23500" w:rsidR="00860731" w:rsidRPr="006B14F5" w:rsidRDefault="00860731" w:rsidP="006B14F5">
      <w:pPr>
        <w:shd w:val="clear" w:color="auto" w:fill="FFFFFF"/>
        <w:tabs>
          <w:tab w:val="left" w:pos="720"/>
        </w:tabs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A74274B" w14:textId="7842E80A" w:rsidR="00860731" w:rsidRPr="006B14F5" w:rsidRDefault="00CE020C" w:rsidP="00CE020C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6B14F5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Given that the user keyed in 3 as the value of a and 1 as the value of b get the final output of the flowchart </w:t>
      </w:r>
      <w:r w:rsidRPr="006B14F5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 xml:space="preserve"> (3marks)</w:t>
      </w:r>
    </w:p>
    <w:p w14:paraId="44AEE968" w14:textId="77D76F91" w:rsidR="00CE020C" w:rsidRPr="006B14F5" w:rsidRDefault="00CE020C" w:rsidP="00CE020C">
      <w:pPr>
        <w:shd w:val="clear" w:color="auto" w:fill="FFFFFF"/>
        <w:tabs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  <w:r w:rsidRPr="006B14F5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14F5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CC85C" w14:textId="168F34D0" w:rsidR="00CE020C" w:rsidRPr="006B14F5" w:rsidRDefault="00CE020C" w:rsidP="00CE020C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</w:tabs>
        <w:spacing w:line="240" w:lineRule="auto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  <w:r w:rsidRPr="006B14F5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Use a pseudo code to repre</w:t>
      </w:r>
      <w:r w:rsidR="00A479F5" w:rsidRPr="006B14F5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sent the flowchart in (c) </w:t>
      </w:r>
      <w:r w:rsidRPr="006B14F5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</w:rPr>
        <w:t>(5marks )</w:t>
      </w:r>
    </w:p>
    <w:p w14:paraId="25141A86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F4A5BF4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32B647E1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15F04AF9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3E78E9D4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3FAF4CC5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43210AD7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65A9BBCF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3B96EF02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285BEE67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69D5B49D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467EEB03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E0AB539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4BD70B19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13D18B30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68D56064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5CDFBFC2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ECC50BE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4F4245A4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3C767C65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288F0409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119AA2D7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7465D636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1D7DA18" w14:textId="77777777" w:rsidR="00860731" w:rsidRPr="006B14F5" w:rsidRDefault="00860731" w:rsidP="00E74BA6">
      <w:pPr>
        <w:pStyle w:val="ListParagraph"/>
        <w:shd w:val="clear" w:color="auto" w:fill="FFFFFF"/>
        <w:tabs>
          <w:tab w:val="left" w:pos="720"/>
        </w:tabs>
        <w:ind w:left="990"/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</w:pPr>
    </w:p>
    <w:p w14:paraId="01DE80D0" w14:textId="77777777" w:rsidR="00860731" w:rsidRPr="006B14F5" w:rsidRDefault="00860731" w:rsidP="00CE020C">
      <w:pPr>
        <w:shd w:val="clear" w:color="auto" w:fill="FFFFFF"/>
        <w:tabs>
          <w:tab w:val="left" w:pos="720"/>
        </w:tabs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</w:pPr>
    </w:p>
    <w:p w14:paraId="6700424E" w14:textId="77777777" w:rsidR="00E74BA6" w:rsidRPr="006B14F5" w:rsidRDefault="00E74BA6" w:rsidP="00E74BA6">
      <w:pPr>
        <w:pStyle w:val="NoSpacing"/>
        <w:ind w:left="99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BA9366" w14:textId="50D8EF5E" w:rsidR="006338C3" w:rsidRPr="006B14F5" w:rsidRDefault="006338C3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21731CB6" w14:textId="667FA658" w:rsidR="00611093" w:rsidRPr="006B14F5" w:rsidRDefault="00A51156" w:rsidP="00A5115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Briefly describe the three main coding schemes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="00611093" w:rsidRPr="006B14F5">
        <w:rPr>
          <w:rFonts w:ascii="Times New Roman" w:hAnsi="Times New Roman" w:cs="Times New Roman"/>
          <w:b/>
          <w:iCs/>
          <w:sz w:val="24"/>
          <w:szCs w:val="24"/>
        </w:rPr>
        <w:t>marks)</w:t>
      </w:r>
    </w:p>
    <w:p w14:paraId="6E2BBDDF" w14:textId="0EE9D1F4" w:rsidR="00D25588" w:rsidRPr="006B14F5" w:rsidRDefault="00611093" w:rsidP="00A51156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79F5"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</w:t>
      </w:r>
    </w:p>
    <w:p w14:paraId="7DC248E3" w14:textId="1E456312" w:rsidR="00611093" w:rsidRPr="006B14F5" w:rsidRDefault="001D1BEB" w:rsidP="0022763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Convert </w:t>
      </w:r>
      <w:r w:rsidR="00D85269" w:rsidRPr="006B14F5">
        <w:rPr>
          <w:rFonts w:ascii="Times New Roman" w:hAnsi="Times New Roman" w:cs="Times New Roman"/>
          <w:iCs/>
          <w:sz w:val="24"/>
          <w:szCs w:val="24"/>
        </w:rPr>
        <w:t xml:space="preserve">the following numbers to binary number </w:t>
      </w:r>
    </w:p>
    <w:p w14:paraId="5749CF36" w14:textId="0331CCC1" w:rsidR="00CE51FB" w:rsidRPr="006B14F5" w:rsidRDefault="00CE51FB" w:rsidP="00CE51F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B2</w:t>
      </w:r>
      <w:r w:rsidR="00D85269" w:rsidRPr="006B14F5">
        <w:rPr>
          <w:rFonts w:ascii="Times New Roman" w:hAnsi="Times New Roman" w:cs="Times New Roman"/>
          <w:iCs/>
          <w:sz w:val="24"/>
          <w:szCs w:val="24"/>
        </w:rPr>
        <w:t xml:space="preserve">.AAH  </w:t>
      </w:r>
      <w:r w:rsidR="00D85269" w:rsidRPr="006B14F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9A4CF6" w:rsidRPr="006B14F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85269" w:rsidRPr="006B14F5">
        <w:rPr>
          <w:rFonts w:ascii="Times New Roman" w:hAnsi="Times New Roman" w:cs="Times New Roman"/>
          <w:b/>
          <w:iCs/>
          <w:sz w:val="24"/>
          <w:szCs w:val="24"/>
        </w:rPr>
        <w:t>marks)</w:t>
      </w:r>
    </w:p>
    <w:p w14:paraId="63EEA6E5" w14:textId="004F7F7C" w:rsidR="00D85269" w:rsidRPr="006B14F5" w:rsidRDefault="00D85269" w:rsidP="00D85269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6B14F5"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_________</w:t>
      </w:r>
      <w:r w:rsidR="00A479F5"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14:paraId="3CD5104F" w14:textId="20BF5F76" w:rsidR="00CE51FB" w:rsidRPr="006B14F5" w:rsidRDefault="00813F98" w:rsidP="00CE51F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i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den>
        </m:f>
      </m:oMath>
      <w:r w:rsidR="00D85269" w:rsidRPr="006B14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base 10 </w:t>
      </w:r>
      <w:r w:rsidR="00D85269" w:rsidRPr="006B14F5">
        <w:rPr>
          <w:rFonts w:ascii="Times New Roman" w:eastAsiaTheme="minorEastAsia" w:hAnsi="Times New Roman" w:cs="Times New Roman"/>
          <w:b/>
          <w:iCs/>
          <w:sz w:val="24"/>
          <w:szCs w:val="24"/>
        </w:rPr>
        <w:t>(</w:t>
      </w:r>
      <w:r w:rsidR="009A4CF6" w:rsidRPr="006B14F5">
        <w:rPr>
          <w:rFonts w:ascii="Times New Roman" w:eastAsiaTheme="minorEastAsia" w:hAnsi="Times New Roman" w:cs="Times New Roman"/>
          <w:b/>
          <w:iCs/>
          <w:sz w:val="24"/>
          <w:szCs w:val="24"/>
        </w:rPr>
        <w:t>3</w:t>
      </w:r>
      <w:r w:rsidR="00D85269" w:rsidRPr="006B14F5">
        <w:rPr>
          <w:rFonts w:ascii="Times New Roman" w:eastAsiaTheme="minorEastAsia" w:hAnsi="Times New Roman" w:cs="Times New Roman"/>
          <w:b/>
          <w:iCs/>
          <w:sz w:val="24"/>
          <w:szCs w:val="24"/>
        </w:rPr>
        <w:t>marks)</w:t>
      </w:r>
    </w:p>
    <w:p w14:paraId="42686DB9" w14:textId="04DA732B" w:rsidR="00D25588" w:rsidRPr="006B14F5" w:rsidRDefault="00D25588" w:rsidP="00D25588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A4CF6"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</w:t>
      </w:r>
      <w:r w:rsidR="00A479F5"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</w:t>
      </w:r>
    </w:p>
    <w:p w14:paraId="6F2B305B" w14:textId="253ED7A4" w:rsidR="00611093" w:rsidRPr="006B14F5" w:rsidRDefault="003C7F2B" w:rsidP="0022763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The table below was created using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Ms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-Access use it to answer the questions that follow </w:t>
      </w:r>
    </w:p>
    <w:p w14:paraId="1F52B4E4" w14:textId="17157206" w:rsidR="006B0F88" w:rsidRPr="006B14F5" w:rsidRDefault="006B0F88" w:rsidP="006B0F88">
      <w:pPr>
        <w:pStyle w:val="NoSpacing"/>
        <w:ind w:left="990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Table Name: Product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35"/>
        <w:gridCol w:w="1530"/>
        <w:gridCol w:w="1170"/>
        <w:gridCol w:w="1260"/>
        <w:gridCol w:w="1260"/>
      </w:tblGrid>
      <w:tr w:rsidR="003C7F2B" w:rsidRPr="006B14F5" w14:paraId="4FC1B0C4" w14:textId="77777777" w:rsidTr="003C7F2B">
        <w:tc>
          <w:tcPr>
            <w:tcW w:w="1435" w:type="dxa"/>
          </w:tcPr>
          <w:p w14:paraId="167ECDE7" w14:textId="674A45E7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roduct ID</w:t>
            </w:r>
          </w:p>
        </w:tc>
        <w:tc>
          <w:tcPr>
            <w:tcW w:w="1530" w:type="dxa"/>
          </w:tcPr>
          <w:p w14:paraId="19ADD57C" w14:textId="2768998B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roduct Name</w:t>
            </w:r>
          </w:p>
        </w:tc>
        <w:tc>
          <w:tcPr>
            <w:tcW w:w="1170" w:type="dxa"/>
          </w:tcPr>
          <w:p w14:paraId="3CE3C339" w14:textId="72D72F2D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Unit Cost</w:t>
            </w:r>
          </w:p>
        </w:tc>
        <w:tc>
          <w:tcPr>
            <w:tcW w:w="1260" w:type="dxa"/>
          </w:tcPr>
          <w:p w14:paraId="08C53EFF" w14:textId="4439CEB4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Quantity </w:t>
            </w:r>
          </w:p>
        </w:tc>
        <w:tc>
          <w:tcPr>
            <w:tcW w:w="1260" w:type="dxa"/>
          </w:tcPr>
          <w:p w14:paraId="120E7596" w14:textId="78BBA4E1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</w:tr>
      <w:tr w:rsidR="003C7F2B" w:rsidRPr="006B14F5" w14:paraId="64B0A22B" w14:textId="77777777" w:rsidTr="003C7F2B">
        <w:tc>
          <w:tcPr>
            <w:tcW w:w="1435" w:type="dxa"/>
          </w:tcPr>
          <w:p w14:paraId="54A72EA9" w14:textId="15A2C61C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00101</w:t>
            </w:r>
          </w:p>
        </w:tc>
        <w:tc>
          <w:tcPr>
            <w:tcW w:w="1530" w:type="dxa"/>
          </w:tcPr>
          <w:p w14:paraId="2CB5F2F8" w14:textId="351297B7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Milk</w:t>
            </w:r>
          </w:p>
        </w:tc>
        <w:tc>
          <w:tcPr>
            <w:tcW w:w="1170" w:type="dxa"/>
          </w:tcPr>
          <w:p w14:paraId="5B36EB4F" w14:textId="791A4224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14:paraId="64EE2005" w14:textId="6A157D43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1E4F565B" w14:textId="6BA8F820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6B14F5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4080</w: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  <w:tr w:rsidR="003C7F2B" w:rsidRPr="006B14F5" w14:paraId="67E27D47" w14:textId="77777777" w:rsidTr="003C7F2B">
        <w:tc>
          <w:tcPr>
            <w:tcW w:w="1435" w:type="dxa"/>
          </w:tcPr>
          <w:p w14:paraId="558FE19F" w14:textId="76ED0354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00201</w:t>
            </w:r>
          </w:p>
        </w:tc>
        <w:tc>
          <w:tcPr>
            <w:tcW w:w="1530" w:type="dxa"/>
          </w:tcPr>
          <w:p w14:paraId="0BCF6C67" w14:textId="255317CE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Bread</w:t>
            </w:r>
          </w:p>
        </w:tc>
        <w:tc>
          <w:tcPr>
            <w:tcW w:w="1170" w:type="dxa"/>
          </w:tcPr>
          <w:p w14:paraId="2F7E6484" w14:textId="7F6857B6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1EE2DF2B" w14:textId="5573672E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260" w:type="dxa"/>
          </w:tcPr>
          <w:p w14:paraId="0098257B" w14:textId="76DE9E85" w:rsidR="003C7F2B" w:rsidRPr="006B14F5" w:rsidRDefault="006B0F88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6B14F5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5600</w: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  <w:tr w:rsidR="003C7F2B" w:rsidRPr="006B14F5" w14:paraId="78E0DB9E" w14:textId="77777777" w:rsidTr="003C7F2B">
        <w:tc>
          <w:tcPr>
            <w:tcW w:w="1435" w:type="dxa"/>
          </w:tcPr>
          <w:p w14:paraId="283AA4DA" w14:textId="65562692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00301</w:t>
            </w:r>
          </w:p>
        </w:tc>
        <w:tc>
          <w:tcPr>
            <w:tcW w:w="1530" w:type="dxa"/>
          </w:tcPr>
          <w:p w14:paraId="6CD3010E" w14:textId="7FC508E2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Beans</w:t>
            </w:r>
          </w:p>
        </w:tc>
        <w:tc>
          <w:tcPr>
            <w:tcW w:w="1170" w:type="dxa"/>
          </w:tcPr>
          <w:p w14:paraId="75DC6953" w14:textId="60F9CC0A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14:paraId="23C17D14" w14:textId="474A2282" w:rsidR="003C7F2B" w:rsidRPr="006B14F5" w:rsidRDefault="003C7F2B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1260" w:type="dxa"/>
          </w:tcPr>
          <w:p w14:paraId="50E83FB5" w14:textId="437C3DBF" w:rsidR="003C7F2B" w:rsidRPr="006B14F5" w:rsidRDefault="006B0F88" w:rsidP="003C7F2B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6B14F5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6750</w: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</w:tbl>
    <w:p w14:paraId="76E387AA" w14:textId="6A507F23" w:rsidR="003C7F2B" w:rsidRPr="006B14F5" w:rsidRDefault="00A479F5" w:rsidP="006B0F88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State</w:t>
      </w:r>
      <w:r w:rsidR="006B0F88" w:rsidRPr="006B14F5">
        <w:rPr>
          <w:rFonts w:ascii="Times New Roman" w:hAnsi="Times New Roman" w:cs="Times New Roman"/>
          <w:iCs/>
          <w:sz w:val="24"/>
          <w:szCs w:val="24"/>
        </w:rPr>
        <w:t xml:space="preserve"> the most appropriate data type for Product ID and Total </w:t>
      </w:r>
      <w:r w:rsidR="006B0F88"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0D465D4E" w14:textId="5F763C8C" w:rsidR="00090797" w:rsidRPr="006B14F5" w:rsidRDefault="00090797" w:rsidP="0009079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1A33A437" w14:textId="468EBD2A" w:rsidR="006B0F88" w:rsidRPr="006B14F5" w:rsidRDefault="006B0F88" w:rsidP="006B0F88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Suggest how you </w:t>
      </w:r>
      <w:r w:rsidR="00120942" w:rsidRPr="006B14F5">
        <w:rPr>
          <w:rFonts w:ascii="Times New Roman" w:hAnsi="Times New Roman" w:cs="Times New Roman"/>
          <w:iCs/>
          <w:sz w:val="24"/>
          <w:szCs w:val="24"/>
        </w:rPr>
        <w:t xml:space="preserve">would set the input mask for the Product Name so that the data entered  in that field appear the way they are in the table </w:t>
      </w:r>
      <w:r w:rsidR="00120942"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2FF4D3AA" w14:textId="26DE612B" w:rsidR="00090797" w:rsidRDefault="00090797" w:rsidP="0009079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42653F" w14:textId="038F2B3D" w:rsidR="006B14F5" w:rsidRDefault="006B14F5" w:rsidP="0009079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67A76B6" w14:textId="79CBEF41" w:rsidR="006B14F5" w:rsidRDefault="006B14F5" w:rsidP="0009079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FA6819C" w14:textId="77777777" w:rsidR="006B14F5" w:rsidRPr="006B14F5" w:rsidRDefault="006B14F5" w:rsidP="0009079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CFBDBCE" w14:textId="4D2A2501" w:rsidR="00120942" w:rsidRPr="006B14F5" w:rsidRDefault="00A52FD7" w:rsidP="006B0F88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Represent the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dynaset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shown below in a SQL form given that the table Name is product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1435"/>
        <w:gridCol w:w="1530"/>
        <w:gridCol w:w="1170"/>
        <w:gridCol w:w="1260"/>
        <w:gridCol w:w="1260"/>
      </w:tblGrid>
      <w:tr w:rsidR="00A52FD7" w:rsidRPr="006B14F5" w14:paraId="36AFC7DD" w14:textId="77777777" w:rsidTr="00D92C0A">
        <w:tc>
          <w:tcPr>
            <w:tcW w:w="1435" w:type="dxa"/>
          </w:tcPr>
          <w:p w14:paraId="752212B2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roduct ID</w:t>
            </w:r>
          </w:p>
        </w:tc>
        <w:tc>
          <w:tcPr>
            <w:tcW w:w="1530" w:type="dxa"/>
          </w:tcPr>
          <w:p w14:paraId="37342DE0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roduct Name</w:t>
            </w:r>
          </w:p>
        </w:tc>
        <w:tc>
          <w:tcPr>
            <w:tcW w:w="1170" w:type="dxa"/>
          </w:tcPr>
          <w:p w14:paraId="67D0C3EA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Unit Cost</w:t>
            </w:r>
          </w:p>
        </w:tc>
        <w:tc>
          <w:tcPr>
            <w:tcW w:w="1260" w:type="dxa"/>
          </w:tcPr>
          <w:p w14:paraId="4EF8C42B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Quantity </w:t>
            </w:r>
          </w:p>
        </w:tc>
        <w:tc>
          <w:tcPr>
            <w:tcW w:w="1260" w:type="dxa"/>
          </w:tcPr>
          <w:p w14:paraId="388A8F7F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Total</w:t>
            </w:r>
          </w:p>
        </w:tc>
      </w:tr>
      <w:tr w:rsidR="00A52FD7" w:rsidRPr="006B14F5" w14:paraId="09030386" w14:textId="77777777" w:rsidTr="00D92C0A">
        <w:tc>
          <w:tcPr>
            <w:tcW w:w="1435" w:type="dxa"/>
          </w:tcPr>
          <w:p w14:paraId="10934321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P00101</w:t>
            </w:r>
          </w:p>
        </w:tc>
        <w:tc>
          <w:tcPr>
            <w:tcW w:w="1530" w:type="dxa"/>
          </w:tcPr>
          <w:p w14:paraId="7C82F44B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Milk</w:t>
            </w:r>
          </w:p>
        </w:tc>
        <w:tc>
          <w:tcPr>
            <w:tcW w:w="1170" w:type="dxa"/>
          </w:tcPr>
          <w:p w14:paraId="46E2E100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14:paraId="08DE8B4E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14:paraId="5C92DBB1" w14:textId="77777777" w:rsidR="00A52FD7" w:rsidRPr="006B14F5" w:rsidRDefault="00A52FD7" w:rsidP="00D92C0A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/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=product(LEFT) </w:instrTex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 w:rsidRPr="006B14F5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4080</w:t>
            </w:r>
            <w:r w:rsidRPr="006B14F5"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</w:p>
        </w:tc>
      </w:tr>
    </w:tbl>
    <w:p w14:paraId="52F3FC47" w14:textId="77777777" w:rsidR="00A52FD7" w:rsidRPr="006B14F5" w:rsidRDefault="00A52FD7" w:rsidP="00A52FD7">
      <w:pPr>
        <w:pStyle w:val="NoSpacing"/>
        <w:ind w:left="1710"/>
        <w:rPr>
          <w:rFonts w:ascii="Times New Roman" w:hAnsi="Times New Roman" w:cs="Times New Roman"/>
          <w:iCs/>
          <w:sz w:val="24"/>
          <w:szCs w:val="24"/>
        </w:rPr>
      </w:pPr>
    </w:p>
    <w:p w14:paraId="3688C04D" w14:textId="273736BD" w:rsidR="00D25588" w:rsidRPr="006B14F5" w:rsidRDefault="00D25588" w:rsidP="0009079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479F5"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</w:t>
      </w:r>
    </w:p>
    <w:p w14:paraId="5037D976" w14:textId="7240F85C" w:rsidR="006338C3" w:rsidRPr="006B14F5" w:rsidRDefault="006338C3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E19AE" w14:textId="02AE9AEA" w:rsidR="00D10916" w:rsidRPr="006B14F5" w:rsidRDefault="002C2699" w:rsidP="002276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Describe four services available in the internet that support communication only </w:t>
      </w:r>
      <w:r w:rsidR="00742034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(4marks)</w:t>
      </w:r>
    </w:p>
    <w:p w14:paraId="52332846" w14:textId="760C3C13" w:rsidR="00D67BF7" w:rsidRPr="006B14F5" w:rsidRDefault="00D67BF7" w:rsidP="00D67BF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14F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__________________________________________________________________________________</w:t>
      </w:r>
      <w:r w:rsidR="002C2699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</w:t>
      </w:r>
      <w:r w:rsidR="00F24445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</w:t>
      </w:r>
    </w:p>
    <w:p w14:paraId="62309595" w14:textId="2E21F5ED" w:rsidR="00814F3B" w:rsidRPr="006B14F5" w:rsidRDefault="00814F3B" w:rsidP="002276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Modern computing </w:t>
      </w:r>
      <w:proofErr w:type="gramStart"/>
      <w:r w:rsidRPr="006B14F5">
        <w:rPr>
          <w:rFonts w:ascii="Times New Roman" w:hAnsi="Times New Roman" w:cs="Times New Roman"/>
          <w:iCs/>
          <w:sz w:val="24"/>
          <w:szCs w:val="24"/>
        </w:rPr>
        <w:t>have</w:t>
      </w:r>
      <w:proofErr w:type="gram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embraced the use of drop box,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google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drive </w:t>
      </w:r>
      <w:r w:rsidR="002E4736" w:rsidRPr="006B14F5">
        <w:rPr>
          <w:rFonts w:ascii="Times New Roman" w:hAnsi="Times New Roman" w:cs="Times New Roman"/>
          <w:iCs/>
          <w:sz w:val="24"/>
          <w:szCs w:val="24"/>
        </w:rPr>
        <w:t xml:space="preserve">and </w:t>
      </w:r>
      <w:proofErr w:type="spellStart"/>
      <w:r w:rsidR="002E4736" w:rsidRPr="006B14F5">
        <w:rPr>
          <w:rFonts w:ascii="Times New Roman" w:hAnsi="Times New Roman" w:cs="Times New Roman"/>
          <w:iCs/>
          <w:sz w:val="24"/>
          <w:szCs w:val="24"/>
        </w:rPr>
        <w:t>OneDrive</w:t>
      </w:r>
      <w:proofErr w:type="spellEnd"/>
      <w:r w:rsidR="002E4736" w:rsidRPr="006B14F5">
        <w:rPr>
          <w:rFonts w:ascii="Times New Roman" w:hAnsi="Times New Roman" w:cs="Times New Roman"/>
          <w:iCs/>
          <w:sz w:val="24"/>
          <w:szCs w:val="24"/>
        </w:rPr>
        <w:t xml:space="preserve">. These platforms are hosted by the internet and many computer users prefer backing up their data using these facilities. Give three reasons to justify this phenomenon </w:t>
      </w:r>
      <w:r w:rsidR="002E4736" w:rsidRPr="006B14F5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67E45D10" w14:textId="752AC137" w:rsidR="002E4736" w:rsidRPr="006B14F5" w:rsidRDefault="002E4736" w:rsidP="002E4736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1B9D8" w14:textId="77777777" w:rsidR="00814F3B" w:rsidRPr="006B14F5" w:rsidRDefault="00814F3B" w:rsidP="002276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B14F5">
        <w:rPr>
          <w:rFonts w:ascii="Times New Roman" w:hAnsi="Times New Roman" w:cs="Times New Roman"/>
          <w:bCs/>
          <w:iCs/>
          <w:sz w:val="24"/>
          <w:szCs w:val="24"/>
        </w:rPr>
        <w:t>Janetitle</w:t>
      </w:r>
      <w:proofErr w:type="spellEnd"/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 a computer student from </w:t>
      </w:r>
      <w:proofErr w:type="spellStart"/>
      <w:r w:rsidRPr="006B14F5">
        <w:rPr>
          <w:rFonts w:ascii="Times New Roman" w:hAnsi="Times New Roman" w:cs="Times New Roman"/>
          <w:bCs/>
          <w:iCs/>
          <w:sz w:val="24"/>
          <w:szCs w:val="24"/>
        </w:rPr>
        <w:t>Maranda</w:t>
      </w:r>
      <w:proofErr w:type="spellEnd"/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 High school launched the browser to access the internet , the browser displayed an error message Server Not Found on the screen this didn’t allow </w:t>
      </w:r>
      <w:proofErr w:type="spellStart"/>
      <w:r w:rsidRPr="006B14F5">
        <w:rPr>
          <w:rFonts w:ascii="Times New Roman" w:hAnsi="Times New Roman" w:cs="Times New Roman"/>
          <w:bCs/>
          <w:iCs/>
          <w:sz w:val="24"/>
          <w:szCs w:val="24"/>
        </w:rPr>
        <w:t>Janetitle</w:t>
      </w:r>
      <w:proofErr w:type="spellEnd"/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 to access the internet. State three possible causes of this anomaly  </w:t>
      </w:r>
      <w:r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(3</w:t>
      </w:r>
      <w:r w:rsidR="00D10916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marks)</w:t>
      </w:r>
    </w:p>
    <w:p w14:paraId="5D9A9DD8" w14:textId="58730FB8" w:rsidR="00D67BF7" w:rsidRPr="006B14F5" w:rsidRDefault="00814F3B" w:rsidP="00D67BF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4736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</w:t>
      </w:r>
    </w:p>
    <w:p w14:paraId="1C841130" w14:textId="3EE7693F" w:rsidR="00D10916" w:rsidRPr="006B14F5" w:rsidRDefault="00F24445" w:rsidP="002276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sz w:val="24"/>
          <w:szCs w:val="24"/>
        </w:rPr>
        <w:t xml:space="preserve">Briefly describe the following features of word processor </w:t>
      </w:r>
      <w:r w:rsidR="00D10916" w:rsidRPr="006B14F5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EBD5EDE" w14:textId="524B3DAD" w:rsidR="00F24445" w:rsidRPr="006B14F5" w:rsidRDefault="00F24445" w:rsidP="00F24445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Subscript </w:t>
      </w:r>
    </w:p>
    <w:p w14:paraId="7E1595C8" w14:textId="1D20172A" w:rsidR="00F24445" w:rsidRPr="006B14F5" w:rsidRDefault="00F24445" w:rsidP="00F24445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BD82B0" w14:textId="7E437CBF" w:rsidR="00F24445" w:rsidRPr="006B14F5" w:rsidRDefault="00F24445" w:rsidP="00F24445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Drop cap </w:t>
      </w:r>
    </w:p>
    <w:p w14:paraId="5B801D32" w14:textId="0B689812" w:rsidR="00D67BF7" w:rsidRPr="006B14F5" w:rsidRDefault="00D67BF7" w:rsidP="00D67BF7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F24445" w:rsidRPr="006B14F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2FD05550" w14:textId="3616E7BD" w:rsidR="00D10916" w:rsidRPr="006B14F5" w:rsidRDefault="00F24445" w:rsidP="002276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State two arithmetic operation that can be performed on a row of a numeric data in a word processor table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1mak</w:t>
      </w:r>
      <w:r w:rsidR="00005D1C" w:rsidRPr="006B14F5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14:paraId="20E1EC2F" w14:textId="162E893D" w:rsidR="00F24445" w:rsidRPr="006B14F5" w:rsidRDefault="00F24445" w:rsidP="00F24445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6B4A106" w14:textId="4B800513" w:rsidR="00F24445" w:rsidRPr="006B14F5" w:rsidRDefault="00F24445" w:rsidP="0022763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In each case of (e) above give the expression used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  <w:r w:rsidRPr="006B14F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A0355FE" w14:textId="0F842F35" w:rsidR="00005D1C" w:rsidRPr="006B14F5" w:rsidRDefault="00D67BF7" w:rsidP="00F24445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</w:t>
      </w:r>
      <w:r w:rsidR="00F24445"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</w:t>
      </w:r>
    </w:p>
    <w:p w14:paraId="52C4171F" w14:textId="77DAD31D" w:rsidR="00D10916" w:rsidRPr="006B14F5" w:rsidRDefault="00D10916" w:rsidP="00F24445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4B8120E" w14:textId="72B7299B" w:rsidR="006338C3" w:rsidRPr="006B14F5" w:rsidRDefault="006338C3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37AEFB0C" w14:textId="3FA7B4C0" w:rsidR="008B4240" w:rsidRPr="006B14F5" w:rsidRDefault="00923999" w:rsidP="0022763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Enumerate four breakthrough in health care instigated by ICT</w:t>
      </w:r>
      <w:r w:rsidR="008B4240" w:rsidRPr="006B14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0142" w:rsidRPr="006B14F5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="008B4240" w:rsidRPr="006B14F5">
        <w:rPr>
          <w:rFonts w:ascii="Times New Roman" w:hAnsi="Times New Roman" w:cs="Times New Roman"/>
          <w:b/>
          <w:iCs/>
          <w:sz w:val="24"/>
          <w:szCs w:val="24"/>
        </w:rPr>
        <w:t>marks)</w:t>
      </w:r>
    </w:p>
    <w:p w14:paraId="0524E1A3" w14:textId="1FCE0BD5" w:rsidR="005C7BE6" w:rsidRPr="006B14F5" w:rsidRDefault="005C7BE6" w:rsidP="005C7BE6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lastRenderedPageBreak/>
        <w:t>__________________________________________________________________________________</w:t>
      </w:r>
      <w:r w:rsidR="00923999"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7D0142"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</w:t>
      </w:r>
    </w:p>
    <w:p w14:paraId="2D58540A" w14:textId="131FE5A4" w:rsidR="008B4240" w:rsidRPr="006B14F5" w:rsidRDefault="00923999" w:rsidP="0022763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Mention four application areas of Artificial Intelligence </w:t>
      </w:r>
      <w:r w:rsidR="008B4240" w:rsidRPr="006B14F5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6BDFF27C" w14:textId="49B99174" w:rsidR="00B57465" w:rsidRPr="006B14F5" w:rsidRDefault="00B57465" w:rsidP="00B57465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999" w:rsidRPr="006B14F5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3998143F" w14:textId="0C0455DC" w:rsidR="008B4240" w:rsidRPr="006B14F5" w:rsidRDefault="00923999" w:rsidP="0092399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List three scanning devices available at Electronic Point Sale Terminal </w:t>
      </w:r>
      <w:r w:rsidR="008B4240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(3marks)</w:t>
      </w:r>
    </w:p>
    <w:p w14:paraId="723DAFDD" w14:textId="50DF33E9" w:rsidR="008B4240" w:rsidRPr="006B14F5" w:rsidRDefault="00B57465" w:rsidP="00923999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185078C" w14:textId="681E9F3F" w:rsidR="00B57465" w:rsidRPr="006B14F5" w:rsidRDefault="00B57465" w:rsidP="00923999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086A5C35" w14:textId="2E3443F8" w:rsidR="008B4240" w:rsidRPr="006B14F5" w:rsidRDefault="007E4767" w:rsidP="007E476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Describe two ways of preventing eavesdropping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16E0256C" w14:textId="3EA8BB4D" w:rsidR="00B57465" w:rsidRPr="006B14F5" w:rsidRDefault="00B57465" w:rsidP="00B57465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4767"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  <w:r w:rsidR="007D0142"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14:paraId="3FA04DFF" w14:textId="64838D98" w:rsidR="002B2164" w:rsidRPr="006B14F5" w:rsidRDefault="002B2164" w:rsidP="007D014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0142"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System failure is considered as threat to data security. Describe three measures an organization should put in place to guard against system failure </w:t>
      </w:r>
      <w:r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(3marks)</w:t>
      </w:r>
    </w:p>
    <w:p w14:paraId="52AD5F6C" w14:textId="53AEE57B" w:rsidR="00B57465" w:rsidRPr="006B14F5" w:rsidRDefault="00B57465" w:rsidP="007D0142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142"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14:paraId="6032A5FF" w14:textId="77777777" w:rsidR="00B57465" w:rsidRPr="006B14F5" w:rsidRDefault="00B57465" w:rsidP="00B5746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719D5" w14:textId="77777777" w:rsidR="00B57465" w:rsidRPr="006B14F5" w:rsidRDefault="00B57465" w:rsidP="00B5746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237742C0" w14:textId="77777777" w:rsidR="00B57465" w:rsidRPr="006B14F5" w:rsidRDefault="00B57465" w:rsidP="00B5746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31488D74" w14:textId="77777777" w:rsidR="00B57465" w:rsidRPr="006B14F5" w:rsidRDefault="00B57465" w:rsidP="00B5746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3539D25" w14:textId="77777777" w:rsidR="00B57465" w:rsidRPr="006B14F5" w:rsidRDefault="00B57465" w:rsidP="00B57465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0E827490" w14:textId="6AB0CDF0" w:rsidR="006338C3" w:rsidRPr="006B14F5" w:rsidRDefault="006338C3" w:rsidP="002276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</w:p>
    <w:p w14:paraId="5C8AFB81" w14:textId="0C52B9EB" w:rsidR="00033ABF" w:rsidRPr="006B14F5" w:rsidRDefault="00A21A7F" w:rsidP="0022763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Identify modes of data communication represented in (i), (ii)</w:t>
      </w:r>
      <w:r w:rsidR="009E3794" w:rsidRPr="006B14F5">
        <w:rPr>
          <w:rFonts w:ascii="Times New Roman" w:hAnsi="Times New Roman" w:cs="Times New Roman"/>
          <w:iCs/>
          <w:sz w:val="24"/>
          <w:szCs w:val="24"/>
        </w:rPr>
        <w:t>,</w:t>
      </w:r>
      <w:r w:rsidRPr="006B14F5">
        <w:rPr>
          <w:rFonts w:ascii="Times New Roman" w:hAnsi="Times New Roman" w:cs="Times New Roman"/>
          <w:iCs/>
          <w:sz w:val="24"/>
          <w:szCs w:val="24"/>
        </w:rPr>
        <w:t xml:space="preserve"> (iii) </w:t>
      </w:r>
      <w:r w:rsidR="009E3794" w:rsidRPr="006B14F5">
        <w:rPr>
          <w:rFonts w:ascii="Times New Roman" w:hAnsi="Times New Roman" w:cs="Times New Roman"/>
          <w:iCs/>
          <w:sz w:val="24"/>
          <w:szCs w:val="24"/>
        </w:rPr>
        <w:t xml:space="preserve">and (iv) </w:t>
      </w:r>
      <w:r w:rsidRPr="006B14F5">
        <w:rPr>
          <w:rFonts w:ascii="Times New Roman" w:hAnsi="Times New Roman" w:cs="Times New Roman"/>
          <w:iCs/>
          <w:sz w:val="24"/>
          <w:szCs w:val="24"/>
        </w:rPr>
        <w:t xml:space="preserve">below </w:t>
      </w:r>
      <w:r w:rsidR="009E3794" w:rsidRPr="006B14F5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="00B57465" w:rsidRPr="006B14F5">
        <w:rPr>
          <w:rFonts w:ascii="Times New Roman" w:hAnsi="Times New Roman" w:cs="Times New Roman"/>
          <w:b/>
          <w:iCs/>
          <w:sz w:val="24"/>
          <w:szCs w:val="24"/>
        </w:rPr>
        <w:t>marks)</w:t>
      </w:r>
    </w:p>
    <w:p w14:paraId="265A7EEF" w14:textId="5CE8FBF9" w:rsidR="00A21A7F" w:rsidRPr="006B14F5" w:rsidRDefault="00A21A7F" w:rsidP="00A21A7F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Principal Addressing students in assembly using public address system </w:t>
      </w:r>
    </w:p>
    <w:p w14:paraId="6CE09B5E" w14:textId="2A01E45A" w:rsidR="00A21A7F" w:rsidRPr="006B14F5" w:rsidRDefault="00A21A7F" w:rsidP="00A0591E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14:paraId="3A2F0F8A" w14:textId="108D69A8" w:rsidR="00A21A7F" w:rsidRPr="006B14F5" w:rsidRDefault="00A21A7F" w:rsidP="00A21A7F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WhatsApp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chat </w:t>
      </w:r>
    </w:p>
    <w:p w14:paraId="0D217166" w14:textId="260F0A11" w:rsidR="00A21A7F" w:rsidRPr="006B14F5" w:rsidRDefault="00A21A7F" w:rsidP="00A0591E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_____________</w:t>
      </w:r>
    </w:p>
    <w:p w14:paraId="1C1B0582" w14:textId="299325E4" w:rsidR="00A21A7F" w:rsidRPr="006B14F5" w:rsidRDefault="00A21A7F" w:rsidP="00A21A7F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Phone conversation </w:t>
      </w:r>
    </w:p>
    <w:p w14:paraId="426A6548" w14:textId="06BC6615" w:rsidR="00D3696D" w:rsidRPr="006B14F5" w:rsidRDefault="00D3696D" w:rsidP="00A0591E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14:paraId="5CB32BE9" w14:textId="60A864AE" w:rsidR="009E3794" w:rsidRPr="006B14F5" w:rsidRDefault="009E3794" w:rsidP="00A21A7F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Walkie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talkie conversation </w:t>
      </w:r>
    </w:p>
    <w:p w14:paraId="216CE9D7" w14:textId="3493D2E9" w:rsidR="00033ABF" w:rsidRPr="006B14F5" w:rsidRDefault="00033ABF" w:rsidP="00A0591E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  <w:r w:rsidR="00A21A7F" w:rsidRPr="006B14F5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14:paraId="177272DB" w14:textId="3E568682" w:rsidR="00BC29FC" w:rsidRPr="006B14F5" w:rsidRDefault="00BC29FC" w:rsidP="00BC29F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Cs/>
          <w:iCs/>
          <w:sz w:val="24"/>
          <w:szCs w:val="24"/>
        </w:rPr>
        <w:t>List three challenges experienced by computer networks that</w:t>
      </w:r>
      <w:r w:rsidR="00A0591E"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 are set up using </w:t>
      </w:r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twisted pair cables  </w:t>
      </w:r>
      <w:r w:rsidR="009649EA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(3marks)</w:t>
      </w:r>
    </w:p>
    <w:p w14:paraId="60C9F888" w14:textId="6A1BCD13" w:rsidR="00D3696D" w:rsidRDefault="00033ABF" w:rsidP="00D3696D">
      <w:pPr>
        <w:pStyle w:val="NoSpacing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9FC" w:rsidRPr="006B14F5">
        <w:rPr>
          <w:rFonts w:ascii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</w:t>
      </w:r>
    </w:p>
    <w:p w14:paraId="47973C60" w14:textId="77777777" w:rsidR="00170556" w:rsidRPr="006B14F5" w:rsidRDefault="00170556" w:rsidP="00D3696D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F102BA9" w14:textId="77777777" w:rsidR="00D3696D" w:rsidRPr="006B14F5" w:rsidRDefault="00D3696D" w:rsidP="00D369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bCs/>
          <w:iCs/>
          <w:sz w:val="24"/>
          <w:szCs w:val="24"/>
        </w:rPr>
        <w:t xml:space="preserve">Study the diagram below and use it to answer the questions that follow </w:t>
      </w:r>
    </w:p>
    <w:p w14:paraId="2A67DBF8" w14:textId="77777777" w:rsidR="00D3696D" w:rsidRPr="006B14F5" w:rsidRDefault="00D3696D" w:rsidP="00D3696D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D6E9062" w14:textId="77777777" w:rsidR="00D3696D" w:rsidRPr="006B14F5" w:rsidRDefault="00D3696D" w:rsidP="00D3696D">
      <w:pPr>
        <w:pStyle w:val="NoSpacing"/>
        <w:ind w:left="1620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07E9D72" wp14:editId="246B0C56">
            <wp:extent cx="2447925" cy="1685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F0E5" w14:textId="77777777" w:rsidR="00D3696D" w:rsidRPr="006B14F5" w:rsidRDefault="00D3696D" w:rsidP="00D369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Identify the parts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labelled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A, B and C in the diagram above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0A174D3F" w14:textId="77777777" w:rsidR="00D3696D" w:rsidRPr="006B14F5" w:rsidRDefault="00D3696D" w:rsidP="00D3696D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FB2B60" w14:textId="77777777" w:rsidR="00D3696D" w:rsidRPr="006B14F5" w:rsidRDefault="00D3696D" w:rsidP="00D3696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State function of the part </w:t>
      </w:r>
      <w:proofErr w:type="spellStart"/>
      <w:r w:rsidRPr="006B14F5">
        <w:rPr>
          <w:rFonts w:ascii="Times New Roman" w:hAnsi="Times New Roman" w:cs="Times New Roman"/>
          <w:iCs/>
          <w:sz w:val="24"/>
          <w:szCs w:val="24"/>
        </w:rPr>
        <w:t>labelled</w:t>
      </w:r>
      <w:proofErr w:type="spellEnd"/>
      <w:r w:rsidRPr="006B14F5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2marks)</w:t>
      </w:r>
    </w:p>
    <w:p w14:paraId="65A4D1C4" w14:textId="50BBD246" w:rsidR="00D3696D" w:rsidRPr="006B14F5" w:rsidRDefault="00D3696D" w:rsidP="00D3696D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0A09303A" w14:textId="3EF699C0" w:rsidR="00D3696D" w:rsidRPr="006B14F5" w:rsidRDefault="00357882" w:rsidP="0022763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 xml:space="preserve">Name any three components of virtual reality </w:t>
      </w:r>
      <w:r w:rsidRPr="006B14F5">
        <w:rPr>
          <w:rFonts w:ascii="Times New Roman" w:hAnsi="Times New Roman" w:cs="Times New Roman"/>
          <w:b/>
          <w:iCs/>
          <w:sz w:val="24"/>
          <w:szCs w:val="24"/>
        </w:rPr>
        <w:t>(3marks)</w:t>
      </w:r>
    </w:p>
    <w:p w14:paraId="417EA1F0" w14:textId="15753B8F" w:rsidR="00910DF0" w:rsidRPr="006B14F5" w:rsidRDefault="00354EFF" w:rsidP="009E3794">
      <w:pPr>
        <w:pStyle w:val="NoSpacing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9E3794" w:rsidRPr="006B14F5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="00357882" w:rsidRPr="006B14F5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</w:t>
      </w:r>
    </w:p>
    <w:sectPr w:rsidR="00910DF0" w:rsidRPr="006B14F5" w:rsidSect="00ED1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BFBF5" w14:textId="77777777" w:rsidR="00813F98" w:rsidRDefault="00813F98" w:rsidP="00551E5B">
      <w:pPr>
        <w:spacing w:after="0" w:line="240" w:lineRule="auto"/>
      </w:pPr>
      <w:r>
        <w:separator/>
      </w:r>
    </w:p>
  </w:endnote>
  <w:endnote w:type="continuationSeparator" w:id="0">
    <w:p w14:paraId="0A70BB9B" w14:textId="77777777" w:rsidR="00813F98" w:rsidRDefault="00813F98" w:rsidP="005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3A817" w14:textId="77777777" w:rsidR="006B41D7" w:rsidRDefault="006B4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190A" w14:textId="26396F04" w:rsidR="000D0143" w:rsidRPr="006B41D7" w:rsidRDefault="000D0143" w:rsidP="006B41D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E993" w14:textId="77777777" w:rsidR="006B41D7" w:rsidRDefault="006B4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EC54" w14:textId="77777777" w:rsidR="00813F98" w:rsidRDefault="00813F98" w:rsidP="00551E5B">
      <w:pPr>
        <w:spacing w:after="0" w:line="240" w:lineRule="auto"/>
      </w:pPr>
      <w:r>
        <w:separator/>
      </w:r>
    </w:p>
  </w:footnote>
  <w:footnote w:type="continuationSeparator" w:id="0">
    <w:p w14:paraId="54EA1592" w14:textId="77777777" w:rsidR="00813F98" w:rsidRDefault="00813F98" w:rsidP="0055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155E" w14:textId="77777777" w:rsidR="006B41D7" w:rsidRDefault="006B4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C36A" w14:textId="2B593D9D" w:rsidR="000D0143" w:rsidRPr="00551E5B" w:rsidRDefault="00813F98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106865251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0D0143" w:rsidRPr="00551E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0143" w:rsidRPr="00551E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D0143" w:rsidRPr="00551E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1D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0D0143" w:rsidRPr="00551E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02E04" w14:textId="77777777" w:rsidR="006B41D7" w:rsidRDefault="006B4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A5B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D37350F"/>
    <w:multiLevelType w:val="hybridMultilevel"/>
    <w:tmpl w:val="06A43892"/>
    <w:lvl w:ilvl="0" w:tplc="BB265652">
      <w:start w:val="1"/>
      <w:numFmt w:val="lowerRoman"/>
      <w:lvlText w:val="(%1)"/>
      <w:lvlJc w:val="left"/>
      <w:pPr>
        <w:ind w:left="126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9C7451"/>
    <w:multiLevelType w:val="hybridMultilevel"/>
    <w:tmpl w:val="316A1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95A5D"/>
    <w:multiLevelType w:val="hybridMultilevel"/>
    <w:tmpl w:val="522CB7B0"/>
    <w:lvl w:ilvl="0" w:tplc="7EBEA49A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21E03"/>
    <w:multiLevelType w:val="hybridMultilevel"/>
    <w:tmpl w:val="93DCFAC6"/>
    <w:lvl w:ilvl="0" w:tplc="122EF20C">
      <w:start w:val="1"/>
      <w:numFmt w:val="lowerLetter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167EBB"/>
    <w:multiLevelType w:val="hybridMultilevel"/>
    <w:tmpl w:val="7E8E7C60"/>
    <w:lvl w:ilvl="0" w:tplc="D84A4C1E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5E644B5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65421"/>
    <w:multiLevelType w:val="hybridMultilevel"/>
    <w:tmpl w:val="718433A4"/>
    <w:lvl w:ilvl="0" w:tplc="A5041A4E">
      <w:start w:val="1"/>
      <w:numFmt w:val="lowerLetter"/>
      <w:lvlText w:val="(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2C3581"/>
    <w:multiLevelType w:val="hybridMultilevel"/>
    <w:tmpl w:val="9A3A26D8"/>
    <w:lvl w:ilvl="0" w:tplc="783C38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72FBA"/>
    <w:multiLevelType w:val="hybridMultilevel"/>
    <w:tmpl w:val="283CDE2A"/>
    <w:lvl w:ilvl="0" w:tplc="A7D089EA">
      <w:start w:val="1"/>
      <w:numFmt w:val="lowerLetter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E7C2DB3"/>
    <w:multiLevelType w:val="hybridMultilevel"/>
    <w:tmpl w:val="B8DC415C"/>
    <w:lvl w:ilvl="0" w:tplc="C07E2426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220F5396"/>
    <w:multiLevelType w:val="hybridMultilevel"/>
    <w:tmpl w:val="D2EE808E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3C87AB5"/>
    <w:multiLevelType w:val="hybridMultilevel"/>
    <w:tmpl w:val="6A68A61A"/>
    <w:lvl w:ilvl="0" w:tplc="CDB4323E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56977DE"/>
    <w:multiLevelType w:val="hybridMultilevel"/>
    <w:tmpl w:val="956CD0DA"/>
    <w:lvl w:ilvl="0" w:tplc="E4A4E874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BCE319E"/>
    <w:multiLevelType w:val="hybridMultilevel"/>
    <w:tmpl w:val="0F64DB8C"/>
    <w:lvl w:ilvl="0" w:tplc="417CC678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1A66801"/>
    <w:multiLevelType w:val="hybridMultilevel"/>
    <w:tmpl w:val="FEC452CC"/>
    <w:lvl w:ilvl="0" w:tplc="C19E52DC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3452C1A"/>
    <w:multiLevelType w:val="hybridMultilevel"/>
    <w:tmpl w:val="1AA0BBA2"/>
    <w:lvl w:ilvl="0" w:tplc="A7EA38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75A25"/>
    <w:multiLevelType w:val="hybridMultilevel"/>
    <w:tmpl w:val="71869CA8"/>
    <w:lvl w:ilvl="0" w:tplc="811ED8E0">
      <w:start w:val="1"/>
      <w:numFmt w:val="lowerRoman"/>
      <w:lvlText w:val="(%1)"/>
      <w:lvlJc w:val="left"/>
      <w:pPr>
        <w:ind w:left="189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40117B17"/>
    <w:multiLevelType w:val="hybridMultilevel"/>
    <w:tmpl w:val="F8F45F26"/>
    <w:lvl w:ilvl="0" w:tplc="87D46FD8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4C615778"/>
    <w:multiLevelType w:val="hybridMultilevel"/>
    <w:tmpl w:val="02D64B9C"/>
    <w:lvl w:ilvl="0" w:tplc="06E491A0">
      <w:start w:val="1"/>
      <w:numFmt w:val="lowerLetter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454498"/>
    <w:multiLevelType w:val="hybridMultilevel"/>
    <w:tmpl w:val="0EB69C2A"/>
    <w:lvl w:ilvl="0" w:tplc="966AE7BC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6293D2C"/>
    <w:multiLevelType w:val="hybridMultilevel"/>
    <w:tmpl w:val="CF5C8894"/>
    <w:lvl w:ilvl="0" w:tplc="783C3898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65B1A95"/>
    <w:multiLevelType w:val="hybridMultilevel"/>
    <w:tmpl w:val="8C9E1FB6"/>
    <w:lvl w:ilvl="0" w:tplc="F32EE332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2111B5"/>
    <w:multiLevelType w:val="hybridMultilevel"/>
    <w:tmpl w:val="2ECA7A98"/>
    <w:lvl w:ilvl="0" w:tplc="AAD0922A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99C07F0"/>
    <w:multiLevelType w:val="hybridMultilevel"/>
    <w:tmpl w:val="708AE6EA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5D3B7323"/>
    <w:multiLevelType w:val="hybridMultilevel"/>
    <w:tmpl w:val="19B81070"/>
    <w:lvl w:ilvl="0" w:tplc="10D4F2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860FA"/>
    <w:multiLevelType w:val="hybridMultilevel"/>
    <w:tmpl w:val="21726ECC"/>
    <w:lvl w:ilvl="0" w:tplc="03BC902A">
      <w:start w:val="1"/>
      <w:numFmt w:val="lowerRoman"/>
      <w:lvlText w:val="(%1)"/>
      <w:lvlJc w:val="left"/>
      <w:pPr>
        <w:ind w:left="162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62330A37"/>
    <w:multiLevelType w:val="hybridMultilevel"/>
    <w:tmpl w:val="2C6A6E20"/>
    <w:lvl w:ilvl="0" w:tplc="2C7E4B3A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D261C7E"/>
    <w:multiLevelType w:val="hybridMultilevel"/>
    <w:tmpl w:val="4970A758"/>
    <w:lvl w:ilvl="0" w:tplc="77520276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EF90CA4"/>
    <w:multiLevelType w:val="hybridMultilevel"/>
    <w:tmpl w:val="21DAF690"/>
    <w:lvl w:ilvl="0" w:tplc="B2726414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32C3D76"/>
    <w:multiLevelType w:val="hybridMultilevel"/>
    <w:tmpl w:val="63F8A5A4"/>
    <w:lvl w:ilvl="0" w:tplc="14B2563E">
      <w:start w:val="1"/>
      <w:numFmt w:val="lowerRoman"/>
      <w:lvlText w:val="(%1)"/>
      <w:lvlJc w:val="left"/>
      <w:pPr>
        <w:ind w:left="171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73BB2BDF"/>
    <w:multiLevelType w:val="hybridMultilevel"/>
    <w:tmpl w:val="8EE2FFC0"/>
    <w:lvl w:ilvl="0" w:tplc="2A928E8A">
      <w:start w:val="1"/>
      <w:numFmt w:val="lowerRoman"/>
      <w:lvlText w:val="(%1)"/>
      <w:lvlJc w:val="left"/>
      <w:pPr>
        <w:ind w:left="144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DE19EC"/>
    <w:multiLevelType w:val="hybridMultilevel"/>
    <w:tmpl w:val="23D63B1E"/>
    <w:lvl w:ilvl="0" w:tplc="453676A4">
      <w:start w:val="1"/>
      <w:numFmt w:val="lowerRoman"/>
      <w:lvlText w:val="(%1)"/>
      <w:lvlJc w:val="left"/>
      <w:pPr>
        <w:ind w:left="1530" w:hanging="360"/>
      </w:pPr>
      <w:rPr>
        <w:rFonts w:ascii="Centaur" w:eastAsia="Calibri" w:hAnsi="Centaur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9"/>
  </w:num>
  <w:num w:numId="5">
    <w:abstractNumId w:val="4"/>
  </w:num>
  <w:num w:numId="6">
    <w:abstractNumId w:val="5"/>
  </w:num>
  <w:num w:numId="7">
    <w:abstractNumId w:val="3"/>
  </w:num>
  <w:num w:numId="8">
    <w:abstractNumId w:val="22"/>
  </w:num>
  <w:num w:numId="9">
    <w:abstractNumId w:val="28"/>
  </w:num>
  <w:num w:numId="10">
    <w:abstractNumId w:val="20"/>
  </w:num>
  <w:num w:numId="11">
    <w:abstractNumId w:val="32"/>
  </w:num>
  <w:num w:numId="12">
    <w:abstractNumId w:val="27"/>
  </w:num>
  <w:num w:numId="13">
    <w:abstractNumId w:val="29"/>
  </w:num>
  <w:num w:numId="14">
    <w:abstractNumId w:val="23"/>
  </w:num>
  <w:num w:numId="15">
    <w:abstractNumId w:val="21"/>
  </w:num>
  <w:num w:numId="16">
    <w:abstractNumId w:val="12"/>
  </w:num>
  <w:num w:numId="17">
    <w:abstractNumId w:val="26"/>
  </w:num>
  <w:num w:numId="18">
    <w:abstractNumId w:val="13"/>
  </w:num>
  <w:num w:numId="19">
    <w:abstractNumId w:val="0"/>
  </w:num>
  <w:num w:numId="20">
    <w:abstractNumId w:val="14"/>
  </w:num>
  <w:num w:numId="21">
    <w:abstractNumId w:val="18"/>
  </w:num>
  <w:num w:numId="22">
    <w:abstractNumId w:val="11"/>
  </w:num>
  <w:num w:numId="23">
    <w:abstractNumId w:val="24"/>
  </w:num>
  <w:num w:numId="24">
    <w:abstractNumId w:val="16"/>
  </w:num>
  <w:num w:numId="25">
    <w:abstractNumId w:val="9"/>
  </w:num>
  <w:num w:numId="26">
    <w:abstractNumId w:val="8"/>
  </w:num>
  <w:num w:numId="27">
    <w:abstractNumId w:val="2"/>
  </w:num>
  <w:num w:numId="28">
    <w:abstractNumId w:val="1"/>
  </w:num>
  <w:num w:numId="29">
    <w:abstractNumId w:val="31"/>
  </w:num>
  <w:num w:numId="30">
    <w:abstractNumId w:val="15"/>
  </w:num>
  <w:num w:numId="31">
    <w:abstractNumId w:val="30"/>
  </w:num>
  <w:num w:numId="32">
    <w:abstractNumId w:val="17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35"/>
    <w:rsid w:val="000037FA"/>
    <w:rsid w:val="00005D1C"/>
    <w:rsid w:val="00016FC4"/>
    <w:rsid w:val="000205CA"/>
    <w:rsid w:val="000270CB"/>
    <w:rsid w:val="00031782"/>
    <w:rsid w:val="00033ABF"/>
    <w:rsid w:val="00046BC7"/>
    <w:rsid w:val="0005313D"/>
    <w:rsid w:val="000541C9"/>
    <w:rsid w:val="00057239"/>
    <w:rsid w:val="00087457"/>
    <w:rsid w:val="00090797"/>
    <w:rsid w:val="00090B83"/>
    <w:rsid w:val="000A01A5"/>
    <w:rsid w:val="000B0243"/>
    <w:rsid w:val="000B143F"/>
    <w:rsid w:val="000D0143"/>
    <w:rsid w:val="000D7B33"/>
    <w:rsid w:val="000F3B0D"/>
    <w:rsid w:val="000F3D54"/>
    <w:rsid w:val="000F704D"/>
    <w:rsid w:val="00120942"/>
    <w:rsid w:val="00120987"/>
    <w:rsid w:val="001221C7"/>
    <w:rsid w:val="00131735"/>
    <w:rsid w:val="00154EAD"/>
    <w:rsid w:val="001622D8"/>
    <w:rsid w:val="001622DD"/>
    <w:rsid w:val="0016505B"/>
    <w:rsid w:val="00170556"/>
    <w:rsid w:val="001715DB"/>
    <w:rsid w:val="00193B8C"/>
    <w:rsid w:val="001B7299"/>
    <w:rsid w:val="001C783D"/>
    <w:rsid w:val="001D1BEB"/>
    <w:rsid w:val="001D5151"/>
    <w:rsid w:val="0021564E"/>
    <w:rsid w:val="00216A17"/>
    <w:rsid w:val="0022763D"/>
    <w:rsid w:val="00264E12"/>
    <w:rsid w:val="00286D43"/>
    <w:rsid w:val="0029050C"/>
    <w:rsid w:val="00294336"/>
    <w:rsid w:val="002B2164"/>
    <w:rsid w:val="002C2699"/>
    <w:rsid w:val="002D622B"/>
    <w:rsid w:val="002E4736"/>
    <w:rsid w:val="00307E00"/>
    <w:rsid w:val="0031561D"/>
    <w:rsid w:val="00344DFD"/>
    <w:rsid w:val="00354EFF"/>
    <w:rsid w:val="00357070"/>
    <w:rsid w:val="00357882"/>
    <w:rsid w:val="003908AC"/>
    <w:rsid w:val="003A368C"/>
    <w:rsid w:val="003B7E38"/>
    <w:rsid w:val="003C7F2B"/>
    <w:rsid w:val="003D49F7"/>
    <w:rsid w:val="003D7817"/>
    <w:rsid w:val="003F0B07"/>
    <w:rsid w:val="0043224B"/>
    <w:rsid w:val="0043278E"/>
    <w:rsid w:val="0044167C"/>
    <w:rsid w:val="0044326D"/>
    <w:rsid w:val="0045179A"/>
    <w:rsid w:val="004520A5"/>
    <w:rsid w:val="00463E3E"/>
    <w:rsid w:val="0046439D"/>
    <w:rsid w:val="00465F9E"/>
    <w:rsid w:val="004675BA"/>
    <w:rsid w:val="00467A15"/>
    <w:rsid w:val="00484421"/>
    <w:rsid w:val="004936B9"/>
    <w:rsid w:val="004A7177"/>
    <w:rsid w:val="004B15D0"/>
    <w:rsid w:val="004B4A10"/>
    <w:rsid w:val="004B7945"/>
    <w:rsid w:val="004C07F3"/>
    <w:rsid w:val="004D6CA9"/>
    <w:rsid w:val="004D79F7"/>
    <w:rsid w:val="004F058E"/>
    <w:rsid w:val="004F6AE3"/>
    <w:rsid w:val="0050415F"/>
    <w:rsid w:val="0051742E"/>
    <w:rsid w:val="005226D3"/>
    <w:rsid w:val="00545668"/>
    <w:rsid w:val="0054773B"/>
    <w:rsid w:val="00551E5B"/>
    <w:rsid w:val="00557723"/>
    <w:rsid w:val="00564199"/>
    <w:rsid w:val="00580F0A"/>
    <w:rsid w:val="00583CF4"/>
    <w:rsid w:val="005875D1"/>
    <w:rsid w:val="00596F84"/>
    <w:rsid w:val="005A4B34"/>
    <w:rsid w:val="005B5203"/>
    <w:rsid w:val="005C095D"/>
    <w:rsid w:val="005C7BE6"/>
    <w:rsid w:val="005D3F0C"/>
    <w:rsid w:val="005E4404"/>
    <w:rsid w:val="005F388C"/>
    <w:rsid w:val="005F7024"/>
    <w:rsid w:val="00600113"/>
    <w:rsid w:val="00600DB6"/>
    <w:rsid w:val="00602322"/>
    <w:rsid w:val="00611093"/>
    <w:rsid w:val="006338C3"/>
    <w:rsid w:val="00651279"/>
    <w:rsid w:val="00653256"/>
    <w:rsid w:val="00660864"/>
    <w:rsid w:val="00675A96"/>
    <w:rsid w:val="0068217C"/>
    <w:rsid w:val="00687F04"/>
    <w:rsid w:val="006921C5"/>
    <w:rsid w:val="006949FE"/>
    <w:rsid w:val="006A0C86"/>
    <w:rsid w:val="006B0F88"/>
    <w:rsid w:val="006B14F5"/>
    <w:rsid w:val="006B41D7"/>
    <w:rsid w:val="006C2B21"/>
    <w:rsid w:val="006C72AB"/>
    <w:rsid w:val="006C752E"/>
    <w:rsid w:val="006C79B1"/>
    <w:rsid w:val="006E19C7"/>
    <w:rsid w:val="006E76D9"/>
    <w:rsid w:val="00734FB9"/>
    <w:rsid w:val="00742034"/>
    <w:rsid w:val="007555E9"/>
    <w:rsid w:val="007561AD"/>
    <w:rsid w:val="00757DD5"/>
    <w:rsid w:val="00791516"/>
    <w:rsid w:val="007B3931"/>
    <w:rsid w:val="007C3965"/>
    <w:rsid w:val="007D0142"/>
    <w:rsid w:val="007D2E3E"/>
    <w:rsid w:val="007E2EF1"/>
    <w:rsid w:val="007E4767"/>
    <w:rsid w:val="007E47B1"/>
    <w:rsid w:val="007F2C69"/>
    <w:rsid w:val="007F57B2"/>
    <w:rsid w:val="0081246E"/>
    <w:rsid w:val="00813F98"/>
    <w:rsid w:val="00814F34"/>
    <w:rsid w:val="00814F3B"/>
    <w:rsid w:val="00815814"/>
    <w:rsid w:val="00815E4E"/>
    <w:rsid w:val="008277C5"/>
    <w:rsid w:val="00853A54"/>
    <w:rsid w:val="00860731"/>
    <w:rsid w:val="00871367"/>
    <w:rsid w:val="00877E79"/>
    <w:rsid w:val="008864BA"/>
    <w:rsid w:val="00896D7F"/>
    <w:rsid w:val="00896EE1"/>
    <w:rsid w:val="008A25F0"/>
    <w:rsid w:val="008A7A13"/>
    <w:rsid w:val="008B4240"/>
    <w:rsid w:val="008B49F6"/>
    <w:rsid w:val="008C7BB4"/>
    <w:rsid w:val="00903AAF"/>
    <w:rsid w:val="00910DF0"/>
    <w:rsid w:val="009130BD"/>
    <w:rsid w:val="00915000"/>
    <w:rsid w:val="00917921"/>
    <w:rsid w:val="00917A96"/>
    <w:rsid w:val="00923999"/>
    <w:rsid w:val="00926A09"/>
    <w:rsid w:val="00931412"/>
    <w:rsid w:val="00935F40"/>
    <w:rsid w:val="00944178"/>
    <w:rsid w:val="00960067"/>
    <w:rsid w:val="009649EA"/>
    <w:rsid w:val="00967F04"/>
    <w:rsid w:val="00974377"/>
    <w:rsid w:val="00984AFA"/>
    <w:rsid w:val="009854CD"/>
    <w:rsid w:val="009A2C88"/>
    <w:rsid w:val="009A4CF6"/>
    <w:rsid w:val="009B16BB"/>
    <w:rsid w:val="009C17B8"/>
    <w:rsid w:val="009C3D8C"/>
    <w:rsid w:val="009C559A"/>
    <w:rsid w:val="009D3D90"/>
    <w:rsid w:val="009E0502"/>
    <w:rsid w:val="009E3282"/>
    <w:rsid w:val="009E3794"/>
    <w:rsid w:val="00A0231A"/>
    <w:rsid w:val="00A0591E"/>
    <w:rsid w:val="00A05DF6"/>
    <w:rsid w:val="00A159EF"/>
    <w:rsid w:val="00A17969"/>
    <w:rsid w:val="00A21A7F"/>
    <w:rsid w:val="00A311FF"/>
    <w:rsid w:val="00A479F5"/>
    <w:rsid w:val="00A51156"/>
    <w:rsid w:val="00A52FD7"/>
    <w:rsid w:val="00A67A59"/>
    <w:rsid w:val="00A7708C"/>
    <w:rsid w:val="00AA66FB"/>
    <w:rsid w:val="00AA74F7"/>
    <w:rsid w:val="00AA7D9A"/>
    <w:rsid w:val="00AB14D4"/>
    <w:rsid w:val="00AB1C2E"/>
    <w:rsid w:val="00AC1FA8"/>
    <w:rsid w:val="00AD01B5"/>
    <w:rsid w:val="00AF2AAF"/>
    <w:rsid w:val="00B05495"/>
    <w:rsid w:val="00B340B5"/>
    <w:rsid w:val="00B34CA6"/>
    <w:rsid w:val="00B426CC"/>
    <w:rsid w:val="00B45589"/>
    <w:rsid w:val="00B57465"/>
    <w:rsid w:val="00BA49D4"/>
    <w:rsid w:val="00BC29FC"/>
    <w:rsid w:val="00BE63EE"/>
    <w:rsid w:val="00C15067"/>
    <w:rsid w:val="00C204AE"/>
    <w:rsid w:val="00C23065"/>
    <w:rsid w:val="00C37F57"/>
    <w:rsid w:val="00C465AA"/>
    <w:rsid w:val="00C56C0B"/>
    <w:rsid w:val="00C80AFF"/>
    <w:rsid w:val="00CA6CC2"/>
    <w:rsid w:val="00CB7091"/>
    <w:rsid w:val="00CC434D"/>
    <w:rsid w:val="00CC6B4F"/>
    <w:rsid w:val="00CC7931"/>
    <w:rsid w:val="00CE020C"/>
    <w:rsid w:val="00CE22A9"/>
    <w:rsid w:val="00CE51FB"/>
    <w:rsid w:val="00D10916"/>
    <w:rsid w:val="00D10EF1"/>
    <w:rsid w:val="00D15F52"/>
    <w:rsid w:val="00D25588"/>
    <w:rsid w:val="00D27E2D"/>
    <w:rsid w:val="00D3696D"/>
    <w:rsid w:val="00D40A38"/>
    <w:rsid w:val="00D45F7C"/>
    <w:rsid w:val="00D45FFF"/>
    <w:rsid w:val="00D50DA3"/>
    <w:rsid w:val="00D57EDE"/>
    <w:rsid w:val="00D64753"/>
    <w:rsid w:val="00D67BF7"/>
    <w:rsid w:val="00D70BEE"/>
    <w:rsid w:val="00D85269"/>
    <w:rsid w:val="00D95C6C"/>
    <w:rsid w:val="00DE7840"/>
    <w:rsid w:val="00DF2BAB"/>
    <w:rsid w:val="00DF6417"/>
    <w:rsid w:val="00DF71C2"/>
    <w:rsid w:val="00E1085C"/>
    <w:rsid w:val="00E15D38"/>
    <w:rsid w:val="00E20FB4"/>
    <w:rsid w:val="00E54511"/>
    <w:rsid w:val="00E74BA6"/>
    <w:rsid w:val="00EA78E6"/>
    <w:rsid w:val="00EB574E"/>
    <w:rsid w:val="00EC2348"/>
    <w:rsid w:val="00ED162D"/>
    <w:rsid w:val="00ED2699"/>
    <w:rsid w:val="00ED4256"/>
    <w:rsid w:val="00EF6FF7"/>
    <w:rsid w:val="00F04C5B"/>
    <w:rsid w:val="00F05C91"/>
    <w:rsid w:val="00F15494"/>
    <w:rsid w:val="00F24445"/>
    <w:rsid w:val="00F306D6"/>
    <w:rsid w:val="00F308DF"/>
    <w:rsid w:val="00F370CB"/>
    <w:rsid w:val="00F47A2D"/>
    <w:rsid w:val="00F47A96"/>
    <w:rsid w:val="00F607BE"/>
    <w:rsid w:val="00F813BC"/>
    <w:rsid w:val="00F820DF"/>
    <w:rsid w:val="00F87663"/>
    <w:rsid w:val="00F87D7C"/>
    <w:rsid w:val="00F9138F"/>
    <w:rsid w:val="00FC2670"/>
    <w:rsid w:val="00FC53DF"/>
    <w:rsid w:val="00FC5ACB"/>
    <w:rsid w:val="00FD2918"/>
    <w:rsid w:val="00FE69B1"/>
    <w:rsid w:val="00FF27E6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4B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E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1735"/>
    <w:pPr>
      <w:spacing w:after="0" w:line="240" w:lineRule="auto"/>
    </w:pPr>
  </w:style>
  <w:style w:type="table" w:styleId="TableGrid">
    <w:name w:val="Table Grid"/>
    <w:basedOn w:val="TableNormal"/>
    <w:uiPriority w:val="59"/>
    <w:rsid w:val="00F3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E5B"/>
  </w:style>
  <w:style w:type="paragraph" w:styleId="Footer">
    <w:name w:val="footer"/>
    <w:basedOn w:val="Normal"/>
    <w:link w:val="FooterChar"/>
    <w:uiPriority w:val="99"/>
    <w:unhideWhenUsed/>
    <w:rsid w:val="005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5B"/>
  </w:style>
  <w:style w:type="paragraph" w:styleId="BalloonText">
    <w:name w:val="Balloon Text"/>
    <w:basedOn w:val="Normal"/>
    <w:link w:val="BalloonTextChar"/>
    <w:uiPriority w:val="99"/>
    <w:semiHidden/>
    <w:unhideWhenUsed/>
    <w:rsid w:val="003F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231A"/>
    <w:rPr>
      <w:color w:val="808080"/>
    </w:rPr>
  </w:style>
  <w:style w:type="paragraph" w:styleId="ListParagraph">
    <w:name w:val="List Paragraph"/>
    <w:basedOn w:val="Normal"/>
    <w:uiPriority w:val="34"/>
    <w:qFormat/>
    <w:rsid w:val="00877E79"/>
    <w:pPr>
      <w:ind w:left="720"/>
      <w:contextualSpacing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F27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139F-5DF6-49D3-9FA6-DDE3AE6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user</cp:lastModifiedBy>
  <cp:revision>1</cp:revision>
  <cp:lastPrinted>2022-08-19T08:23:00Z</cp:lastPrinted>
  <dcterms:created xsi:type="dcterms:W3CDTF">2022-08-25T09:38:00Z</dcterms:created>
  <dcterms:modified xsi:type="dcterms:W3CDTF">2022-09-05T18:56:00Z</dcterms:modified>
</cp:coreProperties>
</file>